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07F19" w14:textId="77777777" w:rsidR="007C1745" w:rsidRDefault="00466242" w:rsidP="00D936DE">
      <w:pPr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14:paraId="0678EAD4" w14:textId="77777777" w:rsidR="007C1745" w:rsidRPr="002B13E2" w:rsidRDefault="002B13E2" w:rsidP="002B13E2">
      <w:pPr>
        <w:jc w:val="center"/>
        <w:rPr>
          <w:szCs w:val="28"/>
        </w:rPr>
      </w:pPr>
      <w:r w:rsidRPr="002B13E2">
        <w:rPr>
          <w:szCs w:val="28"/>
        </w:rPr>
        <w:t>Муниципальное бюджетное общеобразовательное учреждение</w:t>
      </w:r>
    </w:p>
    <w:p w14:paraId="67D58D85" w14:textId="77777777" w:rsidR="002B13E2" w:rsidRPr="002B13E2" w:rsidRDefault="002B13E2" w:rsidP="002B13E2">
      <w:pPr>
        <w:jc w:val="center"/>
        <w:rPr>
          <w:szCs w:val="28"/>
        </w:rPr>
      </w:pPr>
      <w:r w:rsidRPr="002B13E2">
        <w:rPr>
          <w:szCs w:val="28"/>
        </w:rPr>
        <w:t xml:space="preserve">«Лицей </w:t>
      </w:r>
      <w:r>
        <w:rPr>
          <w:szCs w:val="28"/>
        </w:rPr>
        <w:t>№</w:t>
      </w:r>
      <w:r w:rsidRPr="002B13E2">
        <w:rPr>
          <w:szCs w:val="28"/>
        </w:rPr>
        <w:t> 120 г. Челябинска»</w:t>
      </w:r>
    </w:p>
    <w:p w14:paraId="06A3249A" w14:textId="77777777" w:rsidR="007C1745" w:rsidRPr="002B13E2" w:rsidRDefault="007C1745" w:rsidP="002B13E2">
      <w:pPr>
        <w:jc w:val="center"/>
        <w:rPr>
          <w:szCs w:val="28"/>
        </w:rPr>
      </w:pPr>
    </w:p>
    <w:p w14:paraId="3BBFD008" w14:textId="77777777" w:rsidR="007C1745" w:rsidRPr="002B13E2" w:rsidRDefault="007C1745" w:rsidP="007C1745">
      <w:pPr>
        <w:rPr>
          <w:szCs w:val="28"/>
        </w:rPr>
      </w:pPr>
    </w:p>
    <w:p w14:paraId="489CA390" w14:textId="77777777" w:rsidR="007C1745" w:rsidRDefault="007C1745" w:rsidP="007C1745">
      <w:pPr>
        <w:rPr>
          <w:sz w:val="24"/>
        </w:rPr>
      </w:pPr>
    </w:p>
    <w:p w14:paraId="3C3BB14A" w14:textId="77777777" w:rsidR="007C1745" w:rsidRDefault="007C1745" w:rsidP="007C1745">
      <w:pPr>
        <w:rPr>
          <w:sz w:val="24"/>
        </w:rPr>
      </w:pPr>
    </w:p>
    <w:p w14:paraId="590D45E3" w14:textId="77777777" w:rsidR="007C1745" w:rsidRDefault="007C1745" w:rsidP="007C1745">
      <w:pPr>
        <w:rPr>
          <w:sz w:val="24"/>
        </w:rPr>
      </w:pPr>
    </w:p>
    <w:p w14:paraId="6D3F05C8" w14:textId="77777777" w:rsidR="007C1745" w:rsidRDefault="007C1745" w:rsidP="007C1745">
      <w:pPr>
        <w:rPr>
          <w:sz w:val="24"/>
        </w:rPr>
      </w:pPr>
    </w:p>
    <w:p w14:paraId="25CDAE36" w14:textId="77777777" w:rsidR="007C1745" w:rsidRDefault="007C1745" w:rsidP="007C1745">
      <w:pPr>
        <w:rPr>
          <w:sz w:val="24"/>
        </w:rPr>
      </w:pPr>
    </w:p>
    <w:p w14:paraId="5EA11E77" w14:textId="77777777" w:rsidR="007C1745" w:rsidRDefault="007C1745" w:rsidP="007C1745">
      <w:pPr>
        <w:rPr>
          <w:sz w:val="24"/>
        </w:rPr>
      </w:pPr>
    </w:p>
    <w:p w14:paraId="661A94B1" w14:textId="77777777" w:rsidR="007C1745" w:rsidRDefault="007C1745" w:rsidP="007C1745">
      <w:pPr>
        <w:rPr>
          <w:sz w:val="24"/>
        </w:rPr>
      </w:pPr>
    </w:p>
    <w:p w14:paraId="24C745DC" w14:textId="77777777" w:rsidR="007C1745" w:rsidRDefault="007C1745" w:rsidP="007C1745">
      <w:pPr>
        <w:rPr>
          <w:sz w:val="24"/>
        </w:rPr>
      </w:pPr>
    </w:p>
    <w:p w14:paraId="0BCFD08F" w14:textId="77777777" w:rsidR="007C1745" w:rsidRDefault="007C1745" w:rsidP="007C1745">
      <w:pPr>
        <w:rPr>
          <w:sz w:val="24"/>
        </w:rPr>
      </w:pPr>
    </w:p>
    <w:p w14:paraId="3E80A3F0" w14:textId="77777777" w:rsidR="007C1745" w:rsidRDefault="007C1745" w:rsidP="007C1745">
      <w:pPr>
        <w:rPr>
          <w:sz w:val="24"/>
        </w:rPr>
      </w:pPr>
    </w:p>
    <w:p w14:paraId="681E0B8C" w14:textId="77777777" w:rsidR="007C1745" w:rsidRDefault="007C1745" w:rsidP="007C1745">
      <w:pPr>
        <w:rPr>
          <w:sz w:val="24"/>
        </w:rPr>
      </w:pPr>
    </w:p>
    <w:p w14:paraId="63ADE022" w14:textId="77777777" w:rsidR="007C1745" w:rsidRDefault="007C1745" w:rsidP="007C1745">
      <w:pPr>
        <w:rPr>
          <w:sz w:val="24"/>
        </w:rPr>
      </w:pPr>
    </w:p>
    <w:p w14:paraId="207C763C" w14:textId="77777777" w:rsidR="007C1745" w:rsidRDefault="007C1745" w:rsidP="007C1745">
      <w:pPr>
        <w:rPr>
          <w:sz w:val="24"/>
        </w:rPr>
      </w:pPr>
    </w:p>
    <w:p w14:paraId="61D09544" w14:textId="77777777" w:rsidR="007C1745" w:rsidRDefault="007C1745" w:rsidP="007C1745">
      <w:pPr>
        <w:rPr>
          <w:sz w:val="24"/>
        </w:rPr>
      </w:pPr>
    </w:p>
    <w:p w14:paraId="19FB37C2" w14:textId="77777777" w:rsidR="007C1745" w:rsidRDefault="007C1745" w:rsidP="007C1745">
      <w:pPr>
        <w:rPr>
          <w:sz w:val="24"/>
        </w:rPr>
      </w:pPr>
    </w:p>
    <w:p w14:paraId="5596D016" w14:textId="77777777" w:rsidR="007C1745" w:rsidRDefault="007C1745" w:rsidP="007C1745">
      <w:pPr>
        <w:pStyle w:val="1"/>
      </w:pPr>
      <w:r>
        <w:t>Календарный учебный график</w:t>
      </w:r>
    </w:p>
    <w:p w14:paraId="15B9C831" w14:textId="77777777" w:rsidR="007C1745" w:rsidRDefault="007C1745" w:rsidP="007C174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на 20</w:t>
      </w:r>
      <w:r w:rsidR="000E22C0">
        <w:rPr>
          <w:b/>
          <w:i/>
          <w:sz w:val="36"/>
        </w:rPr>
        <w:t>2</w:t>
      </w:r>
      <w:r w:rsidR="00E7721D" w:rsidRPr="00E7721D">
        <w:rPr>
          <w:b/>
          <w:i/>
          <w:sz w:val="36"/>
        </w:rPr>
        <w:t>5</w:t>
      </w:r>
      <w:r>
        <w:rPr>
          <w:b/>
          <w:i/>
          <w:sz w:val="36"/>
        </w:rPr>
        <w:t>-20</w:t>
      </w:r>
      <w:r w:rsidR="00863DF1">
        <w:rPr>
          <w:b/>
          <w:i/>
          <w:sz w:val="36"/>
        </w:rPr>
        <w:t>2</w:t>
      </w:r>
      <w:r w:rsidR="00E7721D">
        <w:rPr>
          <w:b/>
          <w:i/>
          <w:sz w:val="36"/>
          <w:lang w:val="en-US"/>
        </w:rPr>
        <w:t>6</w:t>
      </w:r>
      <w:r>
        <w:rPr>
          <w:b/>
          <w:i/>
          <w:sz w:val="36"/>
        </w:rPr>
        <w:t xml:space="preserve"> учебный год</w:t>
      </w:r>
    </w:p>
    <w:p w14:paraId="1341BE5E" w14:textId="77777777" w:rsidR="007C1745" w:rsidRDefault="007C1745" w:rsidP="007C1745">
      <w:pPr>
        <w:jc w:val="center"/>
        <w:rPr>
          <w:b/>
          <w:i/>
          <w:sz w:val="36"/>
        </w:rPr>
      </w:pPr>
    </w:p>
    <w:p w14:paraId="5C30E953" w14:textId="77777777" w:rsidR="007C1745" w:rsidRDefault="007C1745" w:rsidP="007C1745">
      <w:pPr>
        <w:jc w:val="center"/>
        <w:rPr>
          <w:b/>
          <w:i/>
          <w:sz w:val="36"/>
        </w:rPr>
      </w:pPr>
    </w:p>
    <w:p w14:paraId="5B73F270" w14:textId="77777777" w:rsidR="007C1745" w:rsidRDefault="007C1745" w:rsidP="007C1745">
      <w:pPr>
        <w:jc w:val="center"/>
        <w:rPr>
          <w:b/>
          <w:i/>
          <w:sz w:val="36"/>
        </w:rPr>
      </w:pPr>
    </w:p>
    <w:p w14:paraId="0A289200" w14:textId="77777777" w:rsidR="007C1745" w:rsidRDefault="007C1745" w:rsidP="007C1745">
      <w:pPr>
        <w:jc w:val="center"/>
        <w:rPr>
          <w:b/>
          <w:i/>
          <w:sz w:val="36"/>
        </w:rPr>
      </w:pPr>
    </w:p>
    <w:p w14:paraId="5175BF46" w14:textId="77777777" w:rsidR="007C1745" w:rsidRDefault="007C1745" w:rsidP="007C1745">
      <w:pPr>
        <w:jc w:val="center"/>
        <w:rPr>
          <w:b/>
          <w:i/>
          <w:sz w:val="36"/>
        </w:rPr>
      </w:pPr>
    </w:p>
    <w:p w14:paraId="2D37BFE4" w14:textId="77777777" w:rsidR="007C1745" w:rsidRDefault="007C1745" w:rsidP="007C1745">
      <w:pPr>
        <w:jc w:val="center"/>
        <w:rPr>
          <w:b/>
          <w:i/>
          <w:sz w:val="36"/>
        </w:rPr>
      </w:pPr>
    </w:p>
    <w:p w14:paraId="4EC9510A" w14:textId="77777777" w:rsidR="007C1745" w:rsidRDefault="007C1745" w:rsidP="007C1745">
      <w:pPr>
        <w:jc w:val="center"/>
        <w:rPr>
          <w:b/>
          <w:i/>
          <w:sz w:val="36"/>
        </w:rPr>
      </w:pPr>
    </w:p>
    <w:p w14:paraId="1C36C3DA" w14:textId="77777777" w:rsidR="007C1745" w:rsidRDefault="007C1745" w:rsidP="007C1745">
      <w:pPr>
        <w:jc w:val="center"/>
        <w:rPr>
          <w:b/>
          <w:i/>
          <w:sz w:val="36"/>
        </w:rPr>
      </w:pPr>
    </w:p>
    <w:p w14:paraId="7C044627" w14:textId="77777777" w:rsidR="007C1745" w:rsidRDefault="007C1745" w:rsidP="007C1745">
      <w:pPr>
        <w:jc w:val="center"/>
        <w:rPr>
          <w:b/>
          <w:i/>
          <w:sz w:val="36"/>
        </w:rPr>
      </w:pPr>
    </w:p>
    <w:p w14:paraId="4B043CB4" w14:textId="77777777" w:rsidR="007C1745" w:rsidRDefault="007C1745" w:rsidP="007C1745">
      <w:pPr>
        <w:jc w:val="center"/>
        <w:rPr>
          <w:b/>
          <w:i/>
          <w:sz w:val="36"/>
        </w:rPr>
      </w:pPr>
    </w:p>
    <w:p w14:paraId="7C99AD03" w14:textId="77777777" w:rsidR="007C1745" w:rsidRDefault="007C1745" w:rsidP="007C1745">
      <w:pPr>
        <w:jc w:val="center"/>
        <w:rPr>
          <w:b/>
          <w:i/>
          <w:sz w:val="36"/>
        </w:rPr>
      </w:pPr>
    </w:p>
    <w:p w14:paraId="2E8F5450" w14:textId="77777777" w:rsidR="007C1745" w:rsidRDefault="007C1745" w:rsidP="007C1745">
      <w:pPr>
        <w:jc w:val="center"/>
        <w:rPr>
          <w:b/>
          <w:i/>
          <w:sz w:val="36"/>
        </w:rPr>
      </w:pPr>
    </w:p>
    <w:p w14:paraId="4BA23D3B" w14:textId="77777777" w:rsidR="007C1745" w:rsidRDefault="007C1745" w:rsidP="007C1745">
      <w:pPr>
        <w:jc w:val="center"/>
        <w:rPr>
          <w:b/>
          <w:i/>
          <w:sz w:val="36"/>
        </w:rPr>
      </w:pPr>
    </w:p>
    <w:p w14:paraId="2A13D4CE" w14:textId="77777777" w:rsidR="007C1745" w:rsidRDefault="007C1745" w:rsidP="007C1745">
      <w:pPr>
        <w:jc w:val="center"/>
        <w:rPr>
          <w:b/>
          <w:i/>
          <w:sz w:val="36"/>
        </w:rPr>
      </w:pPr>
    </w:p>
    <w:p w14:paraId="55D7AA8B" w14:textId="77777777" w:rsidR="007C1745" w:rsidRDefault="007C1745" w:rsidP="007C1745">
      <w:pPr>
        <w:jc w:val="center"/>
        <w:rPr>
          <w:b/>
          <w:i/>
          <w:sz w:val="36"/>
        </w:rPr>
      </w:pPr>
    </w:p>
    <w:p w14:paraId="4DB669D1" w14:textId="77777777" w:rsidR="002B13E2" w:rsidRDefault="002B13E2" w:rsidP="007C1745">
      <w:pPr>
        <w:jc w:val="center"/>
        <w:rPr>
          <w:b/>
          <w:i/>
          <w:sz w:val="36"/>
        </w:rPr>
      </w:pPr>
    </w:p>
    <w:p w14:paraId="6A06502A" w14:textId="77777777" w:rsidR="002B13E2" w:rsidRDefault="002B13E2" w:rsidP="007C1745">
      <w:pPr>
        <w:jc w:val="center"/>
        <w:rPr>
          <w:b/>
          <w:i/>
          <w:sz w:val="36"/>
        </w:rPr>
      </w:pPr>
    </w:p>
    <w:p w14:paraId="0F3E41EA" w14:textId="77777777" w:rsidR="002B13E2" w:rsidRDefault="002B13E2" w:rsidP="007C1745">
      <w:pPr>
        <w:jc w:val="center"/>
        <w:rPr>
          <w:b/>
          <w:i/>
          <w:sz w:val="36"/>
        </w:rPr>
      </w:pPr>
    </w:p>
    <w:p w14:paraId="62735BA3" w14:textId="77777777" w:rsidR="002B13E2" w:rsidRDefault="002B13E2" w:rsidP="002B13E2">
      <w:pPr>
        <w:rPr>
          <w:b/>
          <w:i/>
          <w:sz w:val="36"/>
        </w:rPr>
      </w:pPr>
    </w:p>
    <w:p w14:paraId="7E8F6DCD" w14:textId="77777777" w:rsidR="007C1745" w:rsidRPr="00E7721D" w:rsidRDefault="007C1745" w:rsidP="007C1745">
      <w:pPr>
        <w:jc w:val="center"/>
        <w:rPr>
          <w:sz w:val="24"/>
          <w:lang w:val="en-US"/>
        </w:rPr>
      </w:pPr>
      <w:r>
        <w:rPr>
          <w:sz w:val="24"/>
        </w:rPr>
        <w:t>Челябинск 20</w:t>
      </w:r>
      <w:r w:rsidR="000E22C0">
        <w:rPr>
          <w:sz w:val="24"/>
        </w:rPr>
        <w:t>2</w:t>
      </w:r>
      <w:r w:rsidR="00E7721D">
        <w:rPr>
          <w:sz w:val="24"/>
          <w:lang w:val="en-US"/>
        </w:rPr>
        <w:t>5</w:t>
      </w:r>
    </w:p>
    <w:p w14:paraId="5F745FC3" w14:textId="77777777" w:rsidR="00D936DE" w:rsidRDefault="00466242" w:rsidP="00D936DE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E8A9349" w14:textId="77777777" w:rsidR="00466242" w:rsidRDefault="00466242" w:rsidP="00D936DE">
      <w:pPr>
        <w:rPr>
          <w:b/>
          <w:color w:val="000000"/>
          <w:sz w:val="24"/>
        </w:rPr>
      </w:pPr>
      <w:r>
        <w:rPr>
          <w:b/>
          <w:color w:val="000000"/>
          <w:spacing w:val="-3"/>
          <w:sz w:val="24"/>
        </w:rPr>
        <w:t>1. Продолжительность учебного года в М</w:t>
      </w:r>
      <w:r w:rsidR="009D12B3">
        <w:rPr>
          <w:b/>
          <w:color w:val="000000"/>
          <w:spacing w:val="-3"/>
          <w:sz w:val="24"/>
        </w:rPr>
        <w:t>Б</w:t>
      </w:r>
      <w:r>
        <w:rPr>
          <w:b/>
          <w:color w:val="000000"/>
          <w:spacing w:val="-3"/>
          <w:sz w:val="24"/>
        </w:rPr>
        <w:t xml:space="preserve">ОУ </w:t>
      </w:r>
      <w:r w:rsidR="00DE090C">
        <w:rPr>
          <w:b/>
          <w:color w:val="000000"/>
          <w:spacing w:val="-3"/>
          <w:sz w:val="24"/>
        </w:rPr>
        <w:t>«</w:t>
      </w:r>
      <w:r>
        <w:rPr>
          <w:b/>
          <w:color w:val="000000"/>
          <w:spacing w:val="-3"/>
          <w:sz w:val="24"/>
        </w:rPr>
        <w:t>Лицей</w:t>
      </w:r>
      <w:r w:rsidR="009D12B3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№ 120</w:t>
      </w:r>
      <w:r w:rsidR="00DE090C">
        <w:rPr>
          <w:b/>
          <w:color w:val="000000"/>
          <w:sz w:val="24"/>
        </w:rPr>
        <w:t xml:space="preserve"> г Челябинска»</w:t>
      </w:r>
      <w:r>
        <w:rPr>
          <w:b/>
          <w:color w:val="000000"/>
          <w:sz w:val="24"/>
        </w:rPr>
        <w:t>:</w:t>
      </w:r>
    </w:p>
    <w:p w14:paraId="75410A05" w14:textId="77777777" w:rsidR="00466242" w:rsidRDefault="00466242" w:rsidP="00466242">
      <w:pPr>
        <w:shd w:val="clear" w:color="auto" w:fill="FFFFFF"/>
        <w:tabs>
          <w:tab w:val="left" w:leader="underscore" w:pos="4531"/>
          <w:tab w:val="left" w:leader="underscore" w:pos="5232"/>
        </w:tabs>
        <w:spacing w:before="245" w:line="235" w:lineRule="exact"/>
        <w:ind w:left="29"/>
        <w:rPr>
          <w:sz w:val="24"/>
        </w:rPr>
      </w:pPr>
    </w:p>
    <w:p w14:paraId="5B2A4BFD" w14:textId="77777777" w:rsidR="00466242" w:rsidRDefault="00466242" w:rsidP="00466242">
      <w:pPr>
        <w:numPr>
          <w:ilvl w:val="0"/>
          <w:numId w:val="1"/>
        </w:numPr>
        <w:shd w:val="clear" w:color="auto" w:fill="FFFFFF"/>
        <w:tabs>
          <w:tab w:val="left" w:pos="504"/>
        </w:tabs>
        <w:spacing w:line="235" w:lineRule="exact"/>
        <w:ind w:left="254"/>
        <w:rPr>
          <w:color w:val="000000"/>
          <w:sz w:val="24"/>
        </w:rPr>
      </w:pPr>
      <w:r>
        <w:rPr>
          <w:color w:val="000000"/>
          <w:sz w:val="24"/>
        </w:rPr>
        <w:t>начало учебного года - 0</w:t>
      </w:r>
      <w:r w:rsidR="00E7721D">
        <w:rPr>
          <w:color w:val="000000"/>
          <w:sz w:val="24"/>
          <w:lang w:val="en-US"/>
        </w:rPr>
        <w:t>1</w:t>
      </w:r>
      <w:r>
        <w:rPr>
          <w:color w:val="000000"/>
          <w:sz w:val="24"/>
        </w:rPr>
        <w:t>.09.20</w:t>
      </w:r>
      <w:r w:rsidR="00361726">
        <w:rPr>
          <w:color w:val="000000"/>
          <w:sz w:val="24"/>
        </w:rPr>
        <w:t>2</w:t>
      </w:r>
      <w:r w:rsidR="00E7721D">
        <w:rPr>
          <w:color w:val="000000"/>
          <w:sz w:val="24"/>
          <w:lang w:val="en-US"/>
        </w:rPr>
        <w:t>5</w:t>
      </w:r>
      <w:r w:rsidR="009D12B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г.;</w:t>
      </w:r>
    </w:p>
    <w:p w14:paraId="00B21197" w14:textId="77777777" w:rsidR="00466242" w:rsidRDefault="00466242" w:rsidP="00466242">
      <w:pPr>
        <w:numPr>
          <w:ilvl w:val="0"/>
          <w:numId w:val="1"/>
        </w:numPr>
        <w:shd w:val="clear" w:color="auto" w:fill="FFFFFF"/>
        <w:tabs>
          <w:tab w:val="left" w:pos="504"/>
          <w:tab w:val="left" w:pos="5328"/>
        </w:tabs>
        <w:spacing w:before="10" w:line="235" w:lineRule="exact"/>
        <w:ind w:left="254"/>
        <w:rPr>
          <w:color w:val="000000"/>
          <w:sz w:val="24"/>
        </w:rPr>
      </w:pPr>
      <w:r>
        <w:rPr>
          <w:color w:val="000000"/>
          <w:sz w:val="24"/>
        </w:rPr>
        <w:t xml:space="preserve">продолжительность учебного года: </w:t>
      </w:r>
      <w:r w:rsidR="00CC0482">
        <w:rPr>
          <w:color w:val="000000"/>
          <w:sz w:val="24"/>
        </w:rPr>
        <w:t xml:space="preserve">  </w:t>
      </w:r>
      <w:r>
        <w:rPr>
          <w:color w:val="000000"/>
          <w:sz w:val="24"/>
        </w:rPr>
        <w:t>в 1-х классах</w:t>
      </w:r>
      <w:r>
        <w:rPr>
          <w:color w:val="000000"/>
          <w:sz w:val="24"/>
        </w:rPr>
        <w:tab/>
        <w:t xml:space="preserve">-   33 недели; </w:t>
      </w:r>
    </w:p>
    <w:p w14:paraId="4A5977D1" w14:textId="77777777" w:rsidR="00466242" w:rsidRDefault="00466242" w:rsidP="00CC0482">
      <w:pPr>
        <w:shd w:val="clear" w:color="auto" w:fill="FFFFFF"/>
        <w:tabs>
          <w:tab w:val="left" w:pos="504"/>
          <w:tab w:val="left" w:pos="5328"/>
        </w:tabs>
        <w:spacing w:before="10" w:line="235" w:lineRule="exact"/>
        <w:ind w:left="4253"/>
        <w:rPr>
          <w:color w:val="000000"/>
          <w:sz w:val="24"/>
        </w:rPr>
      </w:pPr>
      <w:r>
        <w:rPr>
          <w:color w:val="000000"/>
          <w:sz w:val="24"/>
        </w:rPr>
        <w:t xml:space="preserve">во 2-х </w:t>
      </w:r>
      <w:r w:rsidR="009D12B3">
        <w:rPr>
          <w:color w:val="000000"/>
          <w:sz w:val="24"/>
        </w:rPr>
        <w:t xml:space="preserve"> - </w:t>
      </w:r>
      <w:r>
        <w:rPr>
          <w:color w:val="000000"/>
          <w:sz w:val="24"/>
        </w:rPr>
        <w:t>4 классах -34 недели</w:t>
      </w:r>
      <w:r w:rsidR="00CC0482">
        <w:rPr>
          <w:color w:val="000000"/>
          <w:sz w:val="24"/>
        </w:rPr>
        <w:t>;</w:t>
      </w:r>
    </w:p>
    <w:p w14:paraId="65565BF9" w14:textId="77777777" w:rsidR="00466242" w:rsidRDefault="00CC0482" w:rsidP="00CC0482">
      <w:pPr>
        <w:shd w:val="clear" w:color="auto" w:fill="FFFFFF"/>
        <w:spacing w:line="235" w:lineRule="exact"/>
        <w:ind w:left="4253"/>
        <w:rPr>
          <w:color w:val="000000"/>
          <w:sz w:val="24"/>
        </w:rPr>
      </w:pPr>
      <w:r>
        <w:rPr>
          <w:color w:val="000000"/>
          <w:sz w:val="24"/>
        </w:rPr>
        <w:t>в 5-х - 11</w:t>
      </w:r>
      <w:r w:rsidR="00466242">
        <w:rPr>
          <w:color w:val="000000"/>
          <w:sz w:val="24"/>
        </w:rPr>
        <w:t>-х классах -   3</w:t>
      </w:r>
      <w:r w:rsidR="00A706FB">
        <w:rPr>
          <w:color w:val="000000"/>
          <w:sz w:val="24"/>
        </w:rPr>
        <w:t>4</w:t>
      </w:r>
      <w:r w:rsidR="00466242">
        <w:rPr>
          <w:color w:val="000000"/>
          <w:sz w:val="24"/>
        </w:rPr>
        <w:t xml:space="preserve"> недел</w:t>
      </w:r>
      <w:r w:rsidR="00A706FB">
        <w:rPr>
          <w:color w:val="000000"/>
          <w:sz w:val="24"/>
        </w:rPr>
        <w:t>и</w:t>
      </w:r>
      <w:r w:rsidR="00466242">
        <w:rPr>
          <w:color w:val="000000"/>
          <w:sz w:val="24"/>
        </w:rPr>
        <w:t>.</w:t>
      </w:r>
    </w:p>
    <w:p w14:paraId="3D135CF6" w14:textId="77777777" w:rsidR="00466242" w:rsidRDefault="00466242" w:rsidP="00466242">
      <w:pPr>
        <w:shd w:val="clear" w:color="auto" w:fill="FFFFFF"/>
        <w:spacing w:line="235" w:lineRule="exact"/>
        <w:jc w:val="right"/>
        <w:rPr>
          <w:sz w:val="24"/>
        </w:rPr>
      </w:pPr>
    </w:p>
    <w:p w14:paraId="2AE22CB9" w14:textId="77777777" w:rsidR="00466242" w:rsidRDefault="00466242" w:rsidP="00466242">
      <w:pPr>
        <w:shd w:val="clear" w:color="auto" w:fill="FFFFFF"/>
        <w:spacing w:before="221" w:line="230" w:lineRule="exact"/>
        <w:ind w:left="10"/>
        <w:rPr>
          <w:b/>
          <w:color w:val="000000"/>
          <w:sz w:val="24"/>
        </w:rPr>
      </w:pPr>
      <w:r>
        <w:rPr>
          <w:b/>
          <w:color w:val="000000"/>
          <w:sz w:val="24"/>
        </w:rPr>
        <w:t>2. Количество классов в каждой параллели:</w:t>
      </w:r>
    </w:p>
    <w:p w14:paraId="41DA8980" w14:textId="77777777" w:rsidR="00466242" w:rsidRDefault="00466242" w:rsidP="00466242">
      <w:pPr>
        <w:shd w:val="clear" w:color="auto" w:fill="FFFFFF"/>
        <w:spacing w:before="221" w:line="230" w:lineRule="exact"/>
        <w:ind w:left="10"/>
        <w:rPr>
          <w:sz w:val="24"/>
        </w:rPr>
      </w:pPr>
    </w:p>
    <w:p w14:paraId="77D9DA99" w14:textId="77777777" w:rsidR="00466242" w:rsidRDefault="00466242" w:rsidP="00466242">
      <w:pPr>
        <w:shd w:val="clear" w:color="auto" w:fill="FFFFFF"/>
        <w:spacing w:line="230" w:lineRule="exact"/>
        <w:ind w:left="29"/>
        <w:rPr>
          <w:color w:val="000000"/>
          <w:sz w:val="24"/>
        </w:rPr>
        <w:sectPr w:rsidR="00466242" w:rsidSect="00432DF4">
          <w:pgSz w:w="11906" w:h="16838"/>
          <w:pgMar w:top="851" w:right="1134" w:bottom="1134" w:left="1134" w:header="720" w:footer="720" w:gutter="0"/>
          <w:cols w:space="720"/>
        </w:sectPr>
      </w:pPr>
    </w:p>
    <w:tbl>
      <w:tblPr>
        <w:tblW w:w="6948" w:type="dxa"/>
        <w:tblLook w:val="01E0" w:firstRow="1" w:lastRow="1" w:firstColumn="1" w:lastColumn="1" w:noHBand="0" w:noVBand="0"/>
      </w:tblPr>
      <w:tblGrid>
        <w:gridCol w:w="2988"/>
        <w:gridCol w:w="3960"/>
      </w:tblGrid>
      <w:tr w:rsidR="00466242" w:rsidRPr="001B78D7" w14:paraId="6D33EF3A" w14:textId="77777777">
        <w:tc>
          <w:tcPr>
            <w:tcW w:w="2988" w:type="dxa"/>
          </w:tcPr>
          <w:p w14:paraId="7BA41D62" w14:textId="77777777" w:rsidR="00466242" w:rsidRPr="00E7721D" w:rsidRDefault="00482B25" w:rsidP="001B78D7">
            <w:pPr>
              <w:shd w:val="clear" w:color="auto" w:fill="FFFFFF"/>
              <w:rPr>
                <w:sz w:val="24"/>
                <w:lang w:val="en-US"/>
              </w:rPr>
            </w:pPr>
            <w:r w:rsidRPr="001B78D7">
              <w:rPr>
                <w:color w:val="000000"/>
                <w:sz w:val="24"/>
              </w:rPr>
              <w:t xml:space="preserve">1-ые классы - </w:t>
            </w:r>
            <w:r w:rsidR="00E7721D">
              <w:rPr>
                <w:color w:val="000000"/>
                <w:sz w:val="24"/>
                <w:lang w:val="en-US"/>
              </w:rPr>
              <w:t>3</w:t>
            </w:r>
          </w:p>
          <w:p w14:paraId="620837E7" w14:textId="77777777" w:rsidR="00466242" w:rsidRPr="001B78D7" w:rsidRDefault="00466242" w:rsidP="00466242">
            <w:pPr>
              <w:rPr>
                <w:color w:val="000000"/>
                <w:sz w:val="24"/>
              </w:rPr>
            </w:pPr>
          </w:p>
        </w:tc>
        <w:tc>
          <w:tcPr>
            <w:tcW w:w="3960" w:type="dxa"/>
          </w:tcPr>
          <w:p w14:paraId="70558A22" w14:textId="77777777" w:rsidR="00466242" w:rsidRPr="001B78D7" w:rsidRDefault="00482B25" w:rsidP="001B78D7">
            <w:pPr>
              <w:shd w:val="clear" w:color="auto" w:fill="FFFFFF"/>
              <w:tabs>
                <w:tab w:val="left" w:pos="3014"/>
              </w:tabs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 xml:space="preserve">6-ые  классы – </w:t>
            </w:r>
            <w:r w:rsidR="00361726">
              <w:rPr>
                <w:color w:val="000000"/>
                <w:sz w:val="24"/>
              </w:rPr>
              <w:t>4</w:t>
            </w:r>
          </w:p>
          <w:p w14:paraId="1CA125CD" w14:textId="77777777" w:rsidR="00466242" w:rsidRPr="001B78D7" w:rsidRDefault="00466242" w:rsidP="00466242">
            <w:pPr>
              <w:rPr>
                <w:color w:val="000000"/>
                <w:sz w:val="24"/>
              </w:rPr>
            </w:pPr>
          </w:p>
        </w:tc>
      </w:tr>
      <w:tr w:rsidR="00466242" w:rsidRPr="001B78D7" w14:paraId="334E6FC6" w14:textId="77777777">
        <w:tc>
          <w:tcPr>
            <w:tcW w:w="2988" w:type="dxa"/>
          </w:tcPr>
          <w:p w14:paraId="7C6D8864" w14:textId="77777777" w:rsidR="00466242" w:rsidRPr="001B78D7" w:rsidRDefault="00466242" w:rsidP="00466242">
            <w:pPr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 xml:space="preserve">2-ые классы </w:t>
            </w:r>
            <w:r w:rsidR="00CC0482">
              <w:rPr>
                <w:color w:val="000000"/>
                <w:sz w:val="24"/>
              </w:rPr>
              <w:t xml:space="preserve">– </w:t>
            </w:r>
            <w:r w:rsidR="00DE090C">
              <w:rPr>
                <w:color w:val="000000"/>
                <w:sz w:val="24"/>
              </w:rPr>
              <w:t>4</w:t>
            </w:r>
          </w:p>
          <w:p w14:paraId="11165C24" w14:textId="77777777" w:rsidR="00466242" w:rsidRPr="001B78D7" w:rsidRDefault="00466242" w:rsidP="00466242">
            <w:pPr>
              <w:rPr>
                <w:color w:val="000000"/>
                <w:sz w:val="24"/>
              </w:rPr>
            </w:pPr>
          </w:p>
        </w:tc>
        <w:tc>
          <w:tcPr>
            <w:tcW w:w="3960" w:type="dxa"/>
          </w:tcPr>
          <w:p w14:paraId="21D995A4" w14:textId="77777777" w:rsidR="00466242" w:rsidRPr="001B78D7" w:rsidRDefault="00466242" w:rsidP="00361726">
            <w:pPr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 xml:space="preserve">7-ые классы – </w:t>
            </w:r>
            <w:r w:rsidR="00361726">
              <w:rPr>
                <w:color w:val="000000"/>
                <w:sz w:val="24"/>
              </w:rPr>
              <w:t>4</w:t>
            </w:r>
          </w:p>
        </w:tc>
      </w:tr>
      <w:tr w:rsidR="00466242" w:rsidRPr="001B78D7" w14:paraId="5A057D54" w14:textId="77777777">
        <w:tc>
          <w:tcPr>
            <w:tcW w:w="2988" w:type="dxa"/>
          </w:tcPr>
          <w:p w14:paraId="6322C56F" w14:textId="77777777" w:rsidR="00466242" w:rsidRPr="001B78D7" w:rsidRDefault="00482B25" w:rsidP="001B78D7">
            <w:pPr>
              <w:shd w:val="clear" w:color="auto" w:fill="FFFFFF"/>
              <w:tabs>
                <w:tab w:val="left" w:pos="3014"/>
              </w:tabs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>3-ьи классы –</w:t>
            </w:r>
            <w:r w:rsidR="00CC0482">
              <w:rPr>
                <w:color w:val="000000"/>
                <w:sz w:val="24"/>
              </w:rPr>
              <w:t xml:space="preserve"> </w:t>
            </w:r>
            <w:r w:rsidR="00DE090C">
              <w:rPr>
                <w:color w:val="000000"/>
                <w:sz w:val="24"/>
              </w:rPr>
              <w:t>4</w:t>
            </w:r>
          </w:p>
          <w:p w14:paraId="47FD309B" w14:textId="77777777" w:rsidR="00466242" w:rsidRPr="001B78D7" w:rsidRDefault="00466242" w:rsidP="00466242">
            <w:pPr>
              <w:rPr>
                <w:color w:val="000000"/>
                <w:sz w:val="24"/>
              </w:rPr>
            </w:pPr>
          </w:p>
        </w:tc>
        <w:tc>
          <w:tcPr>
            <w:tcW w:w="3960" w:type="dxa"/>
          </w:tcPr>
          <w:p w14:paraId="573E78C2" w14:textId="77777777" w:rsidR="00466242" w:rsidRPr="001B78D7" w:rsidRDefault="00482B25" w:rsidP="001B78D7">
            <w:pPr>
              <w:shd w:val="clear" w:color="auto" w:fill="FFFFFF"/>
              <w:tabs>
                <w:tab w:val="left" w:pos="3014"/>
              </w:tabs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 xml:space="preserve">8-ые классы – </w:t>
            </w:r>
            <w:r w:rsidR="00A706FB">
              <w:rPr>
                <w:color w:val="000000"/>
                <w:sz w:val="24"/>
              </w:rPr>
              <w:t>4</w:t>
            </w:r>
          </w:p>
          <w:p w14:paraId="12AB8B23" w14:textId="77777777" w:rsidR="00466242" w:rsidRPr="001B78D7" w:rsidRDefault="00466242" w:rsidP="00466242">
            <w:pPr>
              <w:rPr>
                <w:color w:val="000000"/>
                <w:sz w:val="24"/>
              </w:rPr>
            </w:pPr>
          </w:p>
        </w:tc>
      </w:tr>
      <w:tr w:rsidR="00466242" w:rsidRPr="001B78D7" w14:paraId="57B8B87A" w14:textId="77777777">
        <w:tc>
          <w:tcPr>
            <w:tcW w:w="2988" w:type="dxa"/>
          </w:tcPr>
          <w:p w14:paraId="1FA5E186" w14:textId="77777777" w:rsidR="00466242" w:rsidRPr="001B78D7" w:rsidRDefault="00482B25" w:rsidP="001B78D7">
            <w:pPr>
              <w:shd w:val="clear" w:color="auto" w:fill="FFFFFF"/>
              <w:tabs>
                <w:tab w:val="left" w:pos="3014"/>
              </w:tabs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>4-ые классы –</w:t>
            </w:r>
            <w:r w:rsidR="00CC0482">
              <w:rPr>
                <w:color w:val="000000"/>
                <w:sz w:val="24"/>
              </w:rPr>
              <w:t xml:space="preserve"> </w:t>
            </w:r>
            <w:r w:rsidR="00B6471C">
              <w:rPr>
                <w:color w:val="000000"/>
                <w:sz w:val="24"/>
              </w:rPr>
              <w:t>4</w:t>
            </w:r>
          </w:p>
          <w:p w14:paraId="39C99BA2" w14:textId="77777777" w:rsidR="00466242" w:rsidRPr="001B78D7" w:rsidRDefault="00466242" w:rsidP="00466242">
            <w:pPr>
              <w:rPr>
                <w:color w:val="000000"/>
                <w:sz w:val="24"/>
              </w:rPr>
            </w:pPr>
          </w:p>
        </w:tc>
        <w:tc>
          <w:tcPr>
            <w:tcW w:w="3960" w:type="dxa"/>
          </w:tcPr>
          <w:p w14:paraId="06647A69" w14:textId="77777777" w:rsidR="00466242" w:rsidRPr="001B78D7" w:rsidRDefault="00482B25" w:rsidP="00932007">
            <w:pPr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 xml:space="preserve">9-ые классы – </w:t>
            </w:r>
            <w:r w:rsidR="00932007">
              <w:rPr>
                <w:color w:val="000000"/>
                <w:sz w:val="24"/>
              </w:rPr>
              <w:t>4</w:t>
            </w:r>
          </w:p>
        </w:tc>
      </w:tr>
      <w:tr w:rsidR="00466242" w:rsidRPr="001B78D7" w14:paraId="56CAB77D" w14:textId="77777777">
        <w:tc>
          <w:tcPr>
            <w:tcW w:w="2988" w:type="dxa"/>
          </w:tcPr>
          <w:p w14:paraId="648A1236" w14:textId="77777777" w:rsidR="00466242" w:rsidRPr="001B78D7" w:rsidRDefault="00466242" w:rsidP="001B78D7">
            <w:pPr>
              <w:shd w:val="clear" w:color="auto" w:fill="FFFFFF"/>
              <w:tabs>
                <w:tab w:val="left" w:pos="3014"/>
              </w:tabs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>5-ые классы –</w:t>
            </w:r>
            <w:r w:rsidR="00CC0482">
              <w:rPr>
                <w:color w:val="000000"/>
                <w:sz w:val="24"/>
              </w:rPr>
              <w:t xml:space="preserve"> </w:t>
            </w:r>
            <w:r w:rsidR="00863DF1">
              <w:rPr>
                <w:color w:val="000000"/>
                <w:sz w:val="24"/>
              </w:rPr>
              <w:t>4</w:t>
            </w:r>
          </w:p>
          <w:p w14:paraId="1FE97F0E" w14:textId="77777777" w:rsidR="00466242" w:rsidRPr="001B78D7" w:rsidRDefault="00466242" w:rsidP="00466242">
            <w:pPr>
              <w:rPr>
                <w:color w:val="000000"/>
                <w:sz w:val="24"/>
              </w:rPr>
            </w:pPr>
          </w:p>
        </w:tc>
        <w:tc>
          <w:tcPr>
            <w:tcW w:w="3960" w:type="dxa"/>
          </w:tcPr>
          <w:p w14:paraId="5BBC02F7" w14:textId="77777777" w:rsidR="00466242" w:rsidRPr="001B78D7" w:rsidRDefault="00482B25" w:rsidP="00E50CC6">
            <w:pPr>
              <w:shd w:val="clear" w:color="auto" w:fill="FFFFFF"/>
              <w:tabs>
                <w:tab w:val="left" w:pos="3014"/>
              </w:tabs>
              <w:rPr>
                <w:color w:val="000000"/>
                <w:sz w:val="24"/>
              </w:rPr>
            </w:pPr>
            <w:r w:rsidRPr="001B78D7">
              <w:rPr>
                <w:color w:val="000000"/>
                <w:sz w:val="24"/>
              </w:rPr>
              <w:t xml:space="preserve">10-ые классы – </w:t>
            </w:r>
            <w:r w:rsidR="00E50CC6">
              <w:rPr>
                <w:color w:val="000000"/>
                <w:sz w:val="24"/>
              </w:rPr>
              <w:t>2</w:t>
            </w:r>
          </w:p>
        </w:tc>
      </w:tr>
      <w:tr w:rsidR="00466242" w:rsidRPr="001B78D7" w14:paraId="719C2E3C" w14:textId="77777777">
        <w:trPr>
          <w:trHeight w:val="185"/>
        </w:trPr>
        <w:tc>
          <w:tcPr>
            <w:tcW w:w="2988" w:type="dxa"/>
          </w:tcPr>
          <w:p w14:paraId="39EE169E" w14:textId="77777777" w:rsidR="00466242" w:rsidRPr="001B78D7" w:rsidRDefault="00466242" w:rsidP="001B78D7">
            <w:pPr>
              <w:shd w:val="clear" w:color="auto" w:fill="FFFFFF"/>
              <w:tabs>
                <w:tab w:val="left" w:pos="3014"/>
              </w:tabs>
              <w:rPr>
                <w:color w:val="000000"/>
                <w:sz w:val="24"/>
              </w:rPr>
            </w:pPr>
          </w:p>
        </w:tc>
        <w:tc>
          <w:tcPr>
            <w:tcW w:w="3960" w:type="dxa"/>
          </w:tcPr>
          <w:p w14:paraId="7DE68DED" w14:textId="77777777" w:rsidR="00466242" w:rsidRPr="001B78D7" w:rsidRDefault="00466242" w:rsidP="001B78D7">
            <w:pPr>
              <w:shd w:val="clear" w:color="auto" w:fill="FFFFFF"/>
              <w:tabs>
                <w:tab w:val="left" w:pos="3014"/>
              </w:tabs>
              <w:rPr>
                <w:sz w:val="24"/>
              </w:rPr>
            </w:pPr>
            <w:r w:rsidRPr="001B78D7">
              <w:rPr>
                <w:color w:val="000000"/>
                <w:sz w:val="24"/>
              </w:rPr>
              <w:t xml:space="preserve">11-ые классы - </w:t>
            </w:r>
            <w:r w:rsidR="002109D2">
              <w:rPr>
                <w:color w:val="000000"/>
                <w:sz w:val="24"/>
              </w:rPr>
              <w:t>2</w:t>
            </w:r>
          </w:p>
          <w:p w14:paraId="10DFB7D5" w14:textId="77777777" w:rsidR="00466242" w:rsidRPr="001B78D7" w:rsidRDefault="00466242" w:rsidP="001B78D7">
            <w:pPr>
              <w:shd w:val="clear" w:color="auto" w:fill="FFFFFF"/>
              <w:tabs>
                <w:tab w:val="left" w:pos="3014"/>
              </w:tabs>
              <w:rPr>
                <w:color w:val="000000"/>
                <w:sz w:val="24"/>
              </w:rPr>
            </w:pPr>
          </w:p>
        </w:tc>
      </w:tr>
    </w:tbl>
    <w:p w14:paraId="0FA6950F" w14:textId="77777777" w:rsidR="00466242" w:rsidRDefault="00466242" w:rsidP="00466242">
      <w:pPr>
        <w:shd w:val="clear" w:color="auto" w:fill="FFFFFF"/>
        <w:rPr>
          <w:b/>
          <w:color w:val="000000"/>
          <w:sz w:val="24"/>
        </w:rPr>
      </w:pPr>
      <w:r>
        <w:rPr>
          <w:b/>
          <w:color w:val="000000"/>
          <w:sz w:val="24"/>
        </w:rPr>
        <w:t>3. Регламентирование образовательного процесса на учебный год</w:t>
      </w:r>
    </w:p>
    <w:p w14:paraId="04B10B3D" w14:textId="77777777" w:rsidR="00466242" w:rsidRDefault="00466242" w:rsidP="00466242">
      <w:pPr>
        <w:shd w:val="clear" w:color="auto" w:fill="FFFFFF"/>
        <w:rPr>
          <w:b/>
          <w:color w:val="000000"/>
          <w:sz w:val="24"/>
        </w:rPr>
      </w:pPr>
    </w:p>
    <w:p w14:paraId="1708CBC6" w14:textId="77777777" w:rsidR="00466242" w:rsidRDefault="00466242" w:rsidP="00466242">
      <w:pPr>
        <w:shd w:val="clear" w:color="auto" w:fill="FFFFFF"/>
        <w:tabs>
          <w:tab w:val="left" w:pos="504"/>
        </w:tabs>
        <w:rPr>
          <w:sz w:val="24"/>
        </w:rPr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  <w:t>учебный год делится</w:t>
      </w:r>
    </w:p>
    <w:p w14:paraId="477E2FA4" w14:textId="77777777" w:rsidR="0051203A" w:rsidRDefault="00466242" w:rsidP="00466242">
      <w:pPr>
        <w:shd w:val="clear" w:color="auto" w:fill="FFFFFF"/>
        <w:rPr>
          <w:color w:val="000000"/>
          <w:sz w:val="24"/>
        </w:rPr>
      </w:pPr>
      <w:r>
        <w:rPr>
          <w:color w:val="000000"/>
          <w:sz w:val="24"/>
        </w:rPr>
        <w:t xml:space="preserve">на </w:t>
      </w:r>
      <w:r w:rsidR="001907E5">
        <w:rPr>
          <w:color w:val="000000"/>
          <w:sz w:val="24"/>
        </w:rPr>
        <w:t xml:space="preserve"> </w:t>
      </w:r>
      <w:r w:rsidR="00995650">
        <w:rPr>
          <w:color w:val="000000"/>
          <w:sz w:val="24"/>
        </w:rPr>
        <w:t>уровне</w:t>
      </w:r>
      <w:r w:rsidR="001907E5">
        <w:rPr>
          <w:color w:val="000000"/>
          <w:sz w:val="24"/>
        </w:rPr>
        <w:t xml:space="preserve"> начального общего образования</w:t>
      </w:r>
      <w:r>
        <w:rPr>
          <w:color w:val="000000"/>
          <w:sz w:val="24"/>
        </w:rPr>
        <w:t xml:space="preserve">: </w:t>
      </w:r>
    </w:p>
    <w:p w14:paraId="4EF66FB5" w14:textId="77777777" w:rsidR="0051203A" w:rsidRDefault="009E0D1D" w:rsidP="00466242">
      <w:pPr>
        <w:shd w:val="clear" w:color="auto" w:fill="FFFFFF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51203A" w:rsidRPr="009E0D1D">
        <w:rPr>
          <w:b/>
          <w:color w:val="000000"/>
          <w:sz w:val="24"/>
        </w:rPr>
        <w:t>в 1-х классах</w:t>
      </w:r>
      <w:r>
        <w:rPr>
          <w:b/>
          <w:color w:val="000000"/>
          <w:sz w:val="24"/>
        </w:rPr>
        <w:t xml:space="preserve"> </w:t>
      </w:r>
      <w:r w:rsidRPr="009E0D1D">
        <w:rPr>
          <w:color w:val="000000"/>
          <w:sz w:val="24"/>
        </w:rPr>
        <w:t>на четверти</w:t>
      </w:r>
      <w:r w:rsidR="0051203A" w:rsidRPr="009E0D1D">
        <w:rPr>
          <w:b/>
          <w:color w:val="000000"/>
          <w:sz w:val="24"/>
        </w:rPr>
        <w:t>:</w:t>
      </w:r>
    </w:p>
    <w:p w14:paraId="5F285762" w14:textId="77777777" w:rsidR="0051203A" w:rsidRDefault="0051203A" w:rsidP="00466242">
      <w:pPr>
        <w:shd w:val="clear" w:color="auto" w:fill="FFFFFF"/>
        <w:rPr>
          <w:color w:val="000000"/>
          <w:sz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1"/>
        <w:gridCol w:w="2144"/>
        <w:gridCol w:w="2159"/>
        <w:gridCol w:w="3685"/>
      </w:tblGrid>
      <w:tr w:rsidR="0051203A" w14:paraId="608523ED" w14:textId="77777777" w:rsidTr="003904E6">
        <w:trPr>
          <w:cantSplit/>
          <w:trHeight w:hRule="exact" w:val="510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AD2245" w14:textId="77777777" w:rsidR="0051203A" w:rsidRDefault="0051203A" w:rsidP="003904E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87878" w14:textId="77777777" w:rsidR="0051203A" w:rsidRDefault="0051203A" w:rsidP="003904E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297C4" w14:textId="77777777" w:rsidR="0051203A" w:rsidRDefault="0051203A" w:rsidP="003904E6">
            <w:pPr>
              <w:shd w:val="clear" w:color="auto" w:fill="FFFFFF"/>
              <w:spacing w:line="22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одолжительность (количество учебных недель)</w:t>
            </w:r>
          </w:p>
        </w:tc>
      </w:tr>
      <w:tr w:rsidR="0051203A" w14:paraId="2CCD3764" w14:textId="77777777" w:rsidTr="003904E6">
        <w:trPr>
          <w:cantSplit/>
          <w:trHeight w:hRule="exact" w:val="548"/>
        </w:trPr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2040" w14:textId="77777777" w:rsidR="0051203A" w:rsidRDefault="0051203A" w:rsidP="003904E6">
            <w:pPr>
              <w:rPr>
                <w:sz w:val="24"/>
              </w:rPr>
            </w:pPr>
          </w:p>
          <w:p w14:paraId="5BA21954" w14:textId="77777777" w:rsidR="0051203A" w:rsidRDefault="0051203A" w:rsidP="003904E6">
            <w:pPr>
              <w:rPr>
                <w:sz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2A2E0" w14:textId="77777777" w:rsidR="0051203A" w:rsidRDefault="0051203A" w:rsidP="003904E6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а</w:t>
            </w:r>
          </w:p>
          <w:p w14:paraId="041F52C8" w14:textId="77777777" w:rsidR="0051203A" w:rsidRDefault="0051203A" w:rsidP="003904E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четверти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7693F" w14:textId="77777777" w:rsidR="0051203A" w:rsidRDefault="0051203A" w:rsidP="003904E6">
            <w:pPr>
              <w:shd w:val="clear" w:color="auto" w:fill="FFFFFF"/>
              <w:spacing w:line="235" w:lineRule="exact"/>
              <w:ind w:right="-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ончания</w:t>
            </w:r>
          </w:p>
          <w:p w14:paraId="574D5E44" w14:textId="77777777" w:rsidR="0051203A" w:rsidRDefault="0051203A" w:rsidP="003904E6">
            <w:pPr>
              <w:shd w:val="clear" w:color="auto" w:fill="FFFFFF"/>
              <w:spacing w:line="235" w:lineRule="exact"/>
              <w:ind w:right="-4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четверти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260" w14:textId="77777777" w:rsidR="0051203A" w:rsidRDefault="0051203A" w:rsidP="003904E6">
            <w:pPr>
              <w:shd w:val="clear" w:color="auto" w:fill="FFFFFF"/>
              <w:spacing w:line="235" w:lineRule="exact"/>
              <w:ind w:right="542"/>
              <w:rPr>
                <w:sz w:val="24"/>
              </w:rPr>
            </w:pPr>
          </w:p>
        </w:tc>
      </w:tr>
      <w:tr w:rsidR="0051203A" w14:paraId="3E805A95" w14:textId="77777777" w:rsidTr="003904E6">
        <w:trPr>
          <w:trHeight w:hRule="exact" w:val="384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2BAFD" w14:textId="77777777" w:rsidR="0051203A" w:rsidRDefault="0051203A" w:rsidP="003904E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1-а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C5693" w14:textId="77777777" w:rsidR="0051203A" w:rsidRPr="00E7721D" w:rsidRDefault="0051203A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="00E7721D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9.</w:t>
            </w:r>
            <w:r w:rsidR="001250A7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21700" w14:textId="77777777" w:rsidR="0051203A" w:rsidRPr="00E7721D" w:rsidRDefault="00361726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4</w:t>
            </w:r>
            <w:r w:rsidR="0051203A" w:rsidRPr="00866999">
              <w:rPr>
                <w:sz w:val="24"/>
              </w:rPr>
              <w:t>.</w:t>
            </w:r>
            <w:r w:rsidR="00DE090C">
              <w:rPr>
                <w:sz w:val="24"/>
              </w:rPr>
              <w:t>1</w:t>
            </w:r>
            <w:r w:rsidR="001250A7">
              <w:rPr>
                <w:sz w:val="24"/>
              </w:rPr>
              <w:t>0</w:t>
            </w:r>
            <w:r w:rsidR="0051203A" w:rsidRPr="00866999">
              <w:rPr>
                <w:sz w:val="24"/>
              </w:rPr>
              <w:t>.</w:t>
            </w:r>
            <w:r w:rsidR="001250A7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92D6B" w14:textId="77777777" w:rsidR="0051203A" w:rsidRPr="00E7721D" w:rsidRDefault="00E7721D" w:rsidP="003904E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51203A" w14:paraId="363491F4" w14:textId="77777777" w:rsidTr="003904E6">
        <w:trPr>
          <w:trHeight w:hRule="exact" w:val="479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FD181" w14:textId="77777777" w:rsidR="0051203A" w:rsidRDefault="0051203A" w:rsidP="003904E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2-а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537BA" w14:textId="77777777" w:rsidR="0051203A" w:rsidRPr="00E7721D" w:rsidRDefault="009370B0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51203A" w:rsidRPr="00866999">
              <w:rPr>
                <w:sz w:val="24"/>
              </w:rPr>
              <w:t>.11.</w:t>
            </w:r>
            <w:r w:rsidR="001250A7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7A9B2" w14:textId="77777777" w:rsidR="0051203A" w:rsidRPr="00E7721D" w:rsidRDefault="00E7721D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51203A" w:rsidRPr="00866999">
              <w:rPr>
                <w:sz w:val="24"/>
              </w:rPr>
              <w:t>.12.</w:t>
            </w:r>
            <w:r w:rsidR="001250A7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44F" w14:textId="77777777" w:rsidR="0051203A" w:rsidRDefault="00932007" w:rsidP="003904E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907E5" w14:paraId="5C9CC92A" w14:textId="77777777" w:rsidTr="003904E6">
        <w:trPr>
          <w:trHeight w:hRule="exact" w:val="529"/>
        </w:trPr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FFCA8" w14:textId="77777777" w:rsidR="001907E5" w:rsidRDefault="001907E5" w:rsidP="001907E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-ая четверт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C89A7" w14:textId="77777777" w:rsidR="001907E5" w:rsidRPr="00E7721D" w:rsidRDefault="009370B0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E7721D">
              <w:rPr>
                <w:sz w:val="24"/>
                <w:lang w:val="en-US"/>
              </w:rPr>
              <w:t>2</w:t>
            </w:r>
            <w:r w:rsidR="001907E5" w:rsidRPr="00866999">
              <w:rPr>
                <w:sz w:val="24"/>
              </w:rPr>
              <w:t>.01.</w:t>
            </w:r>
            <w:r w:rsidR="00863DF1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9B697" w14:textId="77777777" w:rsidR="001907E5" w:rsidRPr="00E7721D" w:rsidRDefault="00E7721D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r w:rsidR="001907E5">
              <w:rPr>
                <w:sz w:val="24"/>
              </w:rPr>
              <w:t>.</w:t>
            </w:r>
            <w:r w:rsidR="00DE090C">
              <w:rPr>
                <w:sz w:val="24"/>
              </w:rPr>
              <w:t>0</w:t>
            </w:r>
            <w:r w:rsidR="00E5588F">
              <w:rPr>
                <w:sz w:val="24"/>
              </w:rPr>
              <w:t>2</w:t>
            </w:r>
            <w:r w:rsidR="001907E5">
              <w:rPr>
                <w:sz w:val="24"/>
              </w:rPr>
              <w:t>.</w:t>
            </w:r>
            <w:r w:rsidR="00863DF1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EA069" w14:textId="77777777" w:rsidR="001907E5" w:rsidRPr="00E7721D" w:rsidRDefault="00E7721D" w:rsidP="003904E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1907E5" w14:paraId="4A413EB8" w14:textId="77777777" w:rsidTr="003904E6">
        <w:trPr>
          <w:trHeight w:hRule="exact" w:val="529"/>
        </w:trPr>
        <w:tc>
          <w:tcPr>
            <w:tcW w:w="1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E3531" w14:textId="77777777" w:rsidR="001907E5" w:rsidRDefault="001907E5" w:rsidP="003904E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B3F9D" w14:textId="77777777" w:rsidR="001907E5" w:rsidRPr="00E7721D" w:rsidRDefault="00A706FB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4</w:t>
            </w:r>
            <w:r w:rsidR="001907E5">
              <w:rPr>
                <w:sz w:val="24"/>
              </w:rPr>
              <w:t>.02.</w:t>
            </w:r>
            <w:r w:rsidR="00863DF1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44753" w14:textId="77777777" w:rsidR="001907E5" w:rsidRPr="00E7721D" w:rsidRDefault="009370B0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7</w:t>
            </w:r>
            <w:r w:rsidR="001907E5" w:rsidRPr="00866999">
              <w:rPr>
                <w:sz w:val="24"/>
              </w:rPr>
              <w:t>.03.</w:t>
            </w:r>
            <w:r w:rsidR="00863DF1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6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0F419" w14:textId="77777777" w:rsidR="001907E5" w:rsidRDefault="001907E5" w:rsidP="003904E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51203A" w14:paraId="227CF13F" w14:textId="77777777" w:rsidTr="003904E6">
        <w:trPr>
          <w:trHeight w:hRule="exact" w:val="551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FF84D" w14:textId="77777777" w:rsidR="0051203A" w:rsidRDefault="0051203A" w:rsidP="003904E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4-а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58B8C" w14:textId="77777777" w:rsidR="0051203A" w:rsidRPr="00E7721D" w:rsidRDefault="00E7721D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="0051203A" w:rsidRPr="00866999">
              <w:rPr>
                <w:sz w:val="24"/>
              </w:rPr>
              <w:t>.0</w:t>
            </w:r>
            <w:r w:rsidR="00A706FB">
              <w:rPr>
                <w:sz w:val="24"/>
              </w:rPr>
              <w:t>4</w:t>
            </w:r>
            <w:r w:rsidR="0051203A" w:rsidRPr="00866999">
              <w:rPr>
                <w:sz w:val="24"/>
              </w:rPr>
              <w:t>.</w:t>
            </w:r>
            <w:r w:rsidR="00863DF1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75113" w14:textId="77777777" w:rsidR="0051203A" w:rsidRPr="00E7721D" w:rsidRDefault="00E7721D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  <w:r w:rsidR="0051203A" w:rsidRPr="00866999">
              <w:rPr>
                <w:sz w:val="24"/>
              </w:rPr>
              <w:t>.05.</w:t>
            </w:r>
            <w:r w:rsidR="00863DF1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E303A" w14:textId="77777777" w:rsidR="0051203A" w:rsidRPr="00E7721D" w:rsidRDefault="00E7721D" w:rsidP="003904E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14:paraId="2E3FBF00" w14:textId="77777777" w:rsidR="0051203A" w:rsidRDefault="0051203A" w:rsidP="00466242">
      <w:pPr>
        <w:shd w:val="clear" w:color="auto" w:fill="FFFFFF"/>
        <w:rPr>
          <w:color w:val="000000"/>
          <w:sz w:val="24"/>
        </w:rPr>
      </w:pPr>
    </w:p>
    <w:p w14:paraId="5E8F36EB" w14:textId="77777777" w:rsidR="0051203A" w:rsidRDefault="0051203A" w:rsidP="0051203A">
      <w:pPr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>продолжительность каникул в течение учебного года:</w:t>
      </w:r>
    </w:p>
    <w:p w14:paraId="373ABFFF" w14:textId="77777777" w:rsidR="0051203A" w:rsidRDefault="0051203A" w:rsidP="0051203A">
      <w:pPr>
        <w:jc w:val="both"/>
        <w:rPr>
          <w:color w:val="000000"/>
          <w:spacing w:val="-3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613"/>
        <w:gridCol w:w="1632"/>
        <w:gridCol w:w="2211"/>
      </w:tblGrid>
      <w:tr w:rsidR="0051203A" w14:paraId="3D8A5D0A" w14:textId="77777777" w:rsidTr="003904E6">
        <w:trPr>
          <w:trHeight w:hRule="exact" w:val="509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45F51" w14:textId="77777777" w:rsidR="0051203A" w:rsidRDefault="0051203A" w:rsidP="003904E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9A3C8" w14:textId="77777777" w:rsidR="0051203A" w:rsidRDefault="0051203A" w:rsidP="003904E6">
            <w:pPr>
              <w:shd w:val="clear" w:color="auto" w:fill="FFFFFF"/>
              <w:spacing w:line="230" w:lineRule="exact"/>
              <w:ind w:right="365"/>
              <w:jc w:val="center"/>
              <w:rPr>
                <w:sz w:val="24"/>
              </w:rPr>
            </w:pPr>
            <w:r>
              <w:rPr>
                <w:color w:val="000000"/>
                <w:spacing w:val="2"/>
                <w:sz w:val="24"/>
              </w:rPr>
              <w:t xml:space="preserve">Дата начала </w:t>
            </w:r>
            <w:r>
              <w:rPr>
                <w:color w:val="000000"/>
                <w:spacing w:val="-4"/>
                <w:sz w:val="24"/>
              </w:rPr>
              <w:t>канику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D0514" w14:textId="77777777" w:rsidR="0051203A" w:rsidRDefault="0051203A" w:rsidP="003904E6">
            <w:pPr>
              <w:shd w:val="clear" w:color="auto" w:fill="FFFFFF"/>
              <w:spacing w:line="230" w:lineRule="exact"/>
              <w:ind w:right="120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 xml:space="preserve">Дата окончания </w:t>
            </w:r>
            <w:r>
              <w:rPr>
                <w:color w:val="000000"/>
                <w:spacing w:val="-4"/>
                <w:sz w:val="24"/>
              </w:rPr>
              <w:t>каникул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88671" w14:textId="77777777" w:rsidR="0051203A" w:rsidRDefault="0051203A" w:rsidP="003904E6">
            <w:pPr>
              <w:shd w:val="clear" w:color="auto" w:fill="FFFFFF"/>
              <w:spacing w:line="230" w:lineRule="exact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 xml:space="preserve">Продолжительность </w:t>
            </w:r>
            <w:r>
              <w:rPr>
                <w:color w:val="000000"/>
                <w:spacing w:val="-4"/>
                <w:sz w:val="24"/>
              </w:rPr>
              <w:t>в днях</w:t>
            </w:r>
          </w:p>
        </w:tc>
      </w:tr>
      <w:tr w:rsidR="0051203A" w14:paraId="292E127A" w14:textId="77777777" w:rsidTr="003904E6">
        <w:trPr>
          <w:trHeight w:hRule="exact" w:val="3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0271F" w14:textId="77777777" w:rsidR="0051203A" w:rsidRDefault="0051203A" w:rsidP="003904E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осен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9859C" w14:textId="77777777" w:rsidR="0051203A" w:rsidRPr="00E7721D" w:rsidRDefault="00A706FB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5</w:t>
            </w:r>
            <w:r w:rsidR="0051203A" w:rsidRPr="00866999">
              <w:rPr>
                <w:sz w:val="24"/>
              </w:rPr>
              <w:t>.1</w:t>
            </w:r>
            <w:r w:rsidR="001250A7">
              <w:rPr>
                <w:sz w:val="24"/>
              </w:rPr>
              <w:t>0</w:t>
            </w:r>
            <w:r w:rsidR="0051203A" w:rsidRPr="00866999">
              <w:rPr>
                <w:sz w:val="24"/>
              </w:rPr>
              <w:t>.</w:t>
            </w:r>
            <w:r w:rsidR="001250A7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79819" w14:textId="77777777" w:rsidR="0051203A" w:rsidRPr="00E7721D" w:rsidRDefault="001250A7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="009370B0">
              <w:rPr>
                <w:sz w:val="24"/>
              </w:rPr>
              <w:t>4</w:t>
            </w:r>
            <w:r w:rsidR="0051203A" w:rsidRPr="00866999">
              <w:rPr>
                <w:sz w:val="24"/>
              </w:rPr>
              <w:t>.11.</w:t>
            </w:r>
            <w:r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5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2EAFF" w14:textId="77777777" w:rsidR="0051203A" w:rsidRPr="00E7721D" w:rsidRDefault="00932007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E7721D">
              <w:rPr>
                <w:sz w:val="24"/>
                <w:lang w:val="en-US"/>
              </w:rPr>
              <w:t>1</w:t>
            </w:r>
          </w:p>
        </w:tc>
      </w:tr>
      <w:tr w:rsidR="0051203A" w14:paraId="5B80A7F3" w14:textId="77777777" w:rsidTr="003904E6">
        <w:trPr>
          <w:trHeight w:hRule="exact" w:val="41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7A3FD" w14:textId="77777777" w:rsidR="0051203A" w:rsidRDefault="0051203A" w:rsidP="003904E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зим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B20A9" w14:textId="77777777" w:rsidR="0051203A" w:rsidRPr="00E7721D" w:rsidRDefault="00A706FB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E7721D">
              <w:rPr>
                <w:sz w:val="24"/>
                <w:lang w:val="en-US"/>
              </w:rPr>
              <w:t>1</w:t>
            </w:r>
            <w:r w:rsidR="0051203A">
              <w:rPr>
                <w:sz w:val="24"/>
              </w:rPr>
              <w:t>.</w:t>
            </w:r>
            <w:r w:rsidR="0051203A" w:rsidRPr="00866999">
              <w:rPr>
                <w:sz w:val="24"/>
              </w:rPr>
              <w:t>12.</w:t>
            </w:r>
            <w:r w:rsidR="001250A7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0E7FC" w14:textId="77777777" w:rsidR="0051203A" w:rsidRPr="00E7721D" w:rsidRDefault="009370B0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E7721D">
              <w:rPr>
                <w:sz w:val="24"/>
                <w:lang w:val="en-US"/>
              </w:rPr>
              <w:t>1</w:t>
            </w:r>
            <w:r w:rsidR="0051203A" w:rsidRPr="00866999">
              <w:rPr>
                <w:sz w:val="24"/>
              </w:rPr>
              <w:t>.01.</w:t>
            </w:r>
            <w:r w:rsidR="00863DF1">
              <w:rPr>
                <w:sz w:val="24"/>
              </w:rPr>
              <w:t>2</w:t>
            </w:r>
            <w:r w:rsidR="00E7721D">
              <w:rPr>
                <w:sz w:val="24"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07A4D" w14:textId="77777777" w:rsidR="0051203A" w:rsidRPr="00E7721D" w:rsidRDefault="0051203A" w:rsidP="00E7721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E7721D">
              <w:rPr>
                <w:sz w:val="24"/>
                <w:lang w:val="en-US"/>
              </w:rPr>
              <w:t>2</w:t>
            </w:r>
          </w:p>
        </w:tc>
      </w:tr>
      <w:tr w:rsidR="009E0D1D" w14:paraId="2A82ACE1" w14:textId="77777777" w:rsidTr="003904E6">
        <w:trPr>
          <w:trHeight w:hRule="exact" w:val="41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7F628" w14:textId="77777777" w:rsidR="009E0D1D" w:rsidRDefault="009E0D1D" w:rsidP="003904E6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доп. канику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B576A" w14:textId="77777777" w:rsidR="009E0D1D" w:rsidRPr="00A94BE5" w:rsidRDefault="00A94BE5" w:rsidP="00A94BE5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  <w:r w:rsidR="009E0D1D">
              <w:rPr>
                <w:sz w:val="24"/>
              </w:rPr>
              <w:t>.02.</w:t>
            </w:r>
            <w:r w:rsidR="00863DF1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55326" w14:textId="77777777" w:rsidR="009E0D1D" w:rsidRPr="00A94BE5" w:rsidRDefault="009370B0" w:rsidP="00A94BE5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94BE5">
              <w:rPr>
                <w:sz w:val="24"/>
                <w:lang w:val="en-US"/>
              </w:rPr>
              <w:t>3</w:t>
            </w:r>
            <w:r w:rsidR="009E0D1D">
              <w:rPr>
                <w:sz w:val="24"/>
              </w:rPr>
              <w:t>.02.</w:t>
            </w:r>
            <w:r w:rsidR="00863DF1">
              <w:rPr>
                <w:sz w:val="24"/>
              </w:rPr>
              <w:t>2</w:t>
            </w:r>
            <w:r w:rsidR="00A94BE5">
              <w:rPr>
                <w:sz w:val="24"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3CA3E" w14:textId="77777777" w:rsidR="009E0D1D" w:rsidRDefault="009370B0" w:rsidP="003904E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1203A" w14:paraId="6707D261" w14:textId="77777777" w:rsidTr="003904E6">
        <w:trPr>
          <w:trHeight w:hRule="exact" w:val="4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EED0E" w14:textId="77777777" w:rsidR="0051203A" w:rsidRDefault="0051203A" w:rsidP="003904E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весен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93091" w14:textId="77777777" w:rsidR="0051203A" w:rsidRPr="00A94BE5" w:rsidRDefault="00A706FB" w:rsidP="00A94BE5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94BE5">
              <w:rPr>
                <w:sz w:val="24"/>
                <w:lang w:val="en-US"/>
              </w:rPr>
              <w:t>8</w:t>
            </w:r>
            <w:r w:rsidR="0051203A" w:rsidRPr="00866999">
              <w:rPr>
                <w:sz w:val="24"/>
              </w:rPr>
              <w:t>.03.</w:t>
            </w:r>
            <w:r w:rsidR="00863DF1">
              <w:rPr>
                <w:sz w:val="24"/>
              </w:rPr>
              <w:t>2</w:t>
            </w:r>
            <w:r w:rsidR="00A94BE5">
              <w:rPr>
                <w:sz w:val="24"/>
                <w:lang w:val="en-US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8F587" w14:textId="77777777" w:rsidR="0051203A" w:rsidRPr="00A94BE5" w:rsidRDefault="00A94BE5" w:rsidP="00A94BE5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="0051203A" w:rsidRPr="00866999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51203A" w:rsidRPr="00866999">
              <w:rPr>
                <w:sz w:val="24"/>
              </w:rPr>
              <w:t>.</w:t>
            </w:r>
            <w:r w:rsidR="00C91FD7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0277D" w14:textId="77777777" w:rsidR="0051203A" w:rsidRPr="00A94BE5" w:rsidRDefault="00A94BE5" w:rsidP="003904E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</w:tbl>
    <w:p w14:paraId="321EC9A0" w14:textId="77777777" w:rsidR="007C1745" w:rsidRDefault="007C1745" w:rsidP="00466242">
      <w:pPr>
        <w:shd w:val="clear" w:color="auto" w:fill="FFFFFF"/>
        <w:rPr>
          <w:color w:val="000000"/>
          <w:sz w:val="24"/>
        </w:rPr>
      </w:pPr>
    </w:p>
    <w:p w14:paraId="6229D8AA" w14:textId="77777777" w:rsidR="00466242" w:rsidRDefault="009E0D1D" w:rsidP="00466242">
      <w:pPr>
        <w:shd w:val="clear" w:color="auto" w:fill="FFFFFF"/>
        <w:rPr>
          <w:sz w:val="24"/>
        </w:rPr>
      </w:pPr>
      <w:r>
        <w:rPr>
          <w:color w:val="000000"/>
          <w:sz w:val="24"/>
        </w:rPr>
        <w:t xml:space="preserve">- </w:t>
      </w:r>
      <w:r w:rsidR="00466242" w:rsidRPr="009E0D1D">
        <w:rPr>
          <w:b/>
          <w:color w:val="000000"/>
          <w:sz w:val="24"/>
        </w:rPr>
        <w:t>в</w:t>
      </w:r>
      <w:r w:rsidRPr="009E0D1D">
        <w:rPr>
          <w:b/>
          <w:color w:val="000000"/>
          <w:sz w:val="24"/>
        </w:rPr>
        <w:t>о</w:t>
      </w:r>
      <w:r w:rsidR="00466242" w:rsidRPr="009E0D1D">
        <w:rPr>
          <w:b/>
          <w:color w:val="000000"/>
          <w:sz w:val="24"/>
        </w:rPr>
        <w:t xml:space="preserve"> </w:t>
      </w:r>
      <w:r w:rsidRPr="009E0D1D">
        <w:rPr>
          <w:b/>
          <w:color w:val="000000"/>
          <w:sz w:val="24"/>
        </w:rPr>
        <w:t>2</w:t>
      </w:r>
      <w:r w:rsidR="00466242" w:rsidRPr="009E0D1D">
        <w:rPr>
          <w:b/>
          <w:color w:val="000000"/>
          <w:sz w:val="24"/>
        </w:rPr>
        <w:t>-ых- 4-ых классах</w:t>
      </w:r>
      <w:r w:rsidR="00466242">
        <w:rPr>
          <w:color w:val="000000"/>
          <w:sz w:val="24"/>
        </w:rPr>
        <w:t xml:space="preserve"> на четверти:</w:t>
      </w:r>
    </w:p>
    <w:p w14:paraId="7A69CDEB" w14:textId="77777777" w:rsidR="00466242" w:rsidRDefault="00466242" w:rsidP="00466242">
      <w:pPr>
        <w:jc w:val="both"/>
        <w:rPr>
          <w:sz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1"/>
        <w:gridCol w:w="2144"/>
        <w:gridCol w:w="2159"/>
        <w:gridCol w:w="3685"/>
      </w:tblGrid>
      <w:tr w:rsidR="00175AF3" w14:paraId="74FE93EF" w14:textId="77777777" w:rsidTr="00175AF3">
        <w:trPr>
          <w:cantSplit/>
          <w:trHeight w:hRule="exact" w:val="510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0D9A3F" w14:textId="77777777" w:rsidR="00175AF3" w:rsidRDefault="00175AF3" w:rsidP="00466242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32FB0" w14:textId="77777777" w:rsidR="00175AF3" w:rsidRDefault="00175AF3" w:rsidP="00175AF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953BF" w14:textId="77777777" w:rsidR="00175AF3" w:rsidRDefault="00175AF3" w:rsidP="00175AF3">
            <w:pPr>
              <w:shd w:val="clear" w:color="auto" w:fill="FFFFFF"/>
              <w:spacing w:line="22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одолжительность (количество учебных недель)</w:t>
            </w:r>
          </w:p>
        </w:tc>
      </w:tr>
      <w:tr w:rsidR="00175AF3" w14:paraId="6E31A23C" w14:textId="77777777" w:rsidTr="003904E6">
        <w:trPr>
          <w:cantSplit/>
          <w:trHeight w:hRule="exact" w:val="548"/>
        </w:trPr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37F3" w14:textId="77777777" w:rsidR="00175AF3" w:rsidRDefault="00175AF3" w:rsidP="00466242">
            <w:pPr>
              <w:rPr>
                <w:sz w:val="24"/>
              </w:rPr>
            </w:pPr>
          </w:p>
          <w:p w14:paraId="3635567F" w14:textId="77777777" w:rsidR="00175AF3" w:rsidRDefault="00175AF3" w:rsidP="00466242">
            <w:pPr>
              <w:rPr>
                <w:sz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40B39" w14:textId="77777777" w:rsidR="00175AF3" w:rsidRDefault="00175AF3" w:rsidP="00175AF3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а</w:t>
            </w:r>
          </w:p>
          <w:p w14:paraId="486F4F51" w14:textId="77777777" w:rsidR="00175AF3" w:rsidRDefault="00175AF3" w:rsidP="00175AF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четверти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2A672" w14:textId="77777777" w:rsidR="00175AF3" w:rsidRDefault="00175AF3" w:rsidP="00175AF3">
            <w:pPr>
              <w:shd w:val="clear" w:color="auto" w:fill="FFFFFF"/>
              <w:spacing w:line="235" w:lineRule="exact"/>
              <w:ind w:right="-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ончания</w:t>
            </w:r>
          </w:p>
          <w:p w14:paraId="24F86352" w14:textId="77777777" w:rsidR="00175AF3" w:rsidRDefault="00175AF3" w:rsidP="00175AF3">
            <w:pPr>
              <w:shd w:val="clear" w:color="auto" w:fill="FFFFFF"/>
              <w:spacing w:line="235" w:lineRule="exact"/>
              <w:ind w:right="-4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четверти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F6A9" w14:textId="77777777" w:rsidR="00175AF3" w:rsidRDefault="00175AF3" w:rsidP="00466242">
            <w:pPr>
              <w:shd w:val="clear" w:color="auto" w:fill="FFFFFF"/>
              <w:spacing w:line="235" w:lineRule="exact"/>
              <w:ind w:right="542"/>
              <w:rPr>
                <w:sz w:val="24"/>
              </w:rPr>
            </w:pPr>
          </w:p>
        </w:tc>
      </w:tr>
      <w:tr w:rsidR="006012E8" w14:paraId="79E8443E" w14:textId="77777777" w:rsidTr="00175AF3">
        <w:trPr>
          <w:trHeight w:hRule="exact" w:val="384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9C6C5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1-а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B277E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9.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6E1E5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4DA52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6012E8" w14:paraId="56AF752A" w14:textId="77777777" w:rsidTr="00175AF3">
        <w:trPr>
          <w:trHeight w:hRule="exact" w:val="479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F12A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2-а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6AECD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Pr="00866999">
              <w:rPr>
                <w:sz w:val="24"/>
              </w:rPr>
              <w:t>.1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CC071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Pr="00866999">
              <w:rPr>
                <w:sz w:val="24"/>
              </w:rPr>
              <w:t>.12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FA451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012E8" w14:paraId="7EFF5F0A" w14:textId="77777777" w:rsidTr="00175AF3">
        <w:trPr>
          <w:trHeight w:hRule="exact" w:val="529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EBFE0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3-а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B244" w14:textId="77777777" w:rsidR="006012E8" w:rsidRPr="00866999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  <w:r w:rsidRPr="00866999">
              <w:rPr>
                <w:sz w:val="24"/>
              </w:rPr>
              <w:t>.0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AB5E4" w14:textId="77777777" w:rsidR="006012E8" w:rsidRPr="00866999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7</w:t>
            </w:r>
            <w:r w:rsidRPr="00866999">
              <w:rPr>
                <w:sz w:val="24"/>
              </w:rPr>
              <w:t>.03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0C7D6" w14:textId="77777777" w:rsidR="006012E8" w:rsidRPr="006012E8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</w:tr>
      <w:tr w:rsidR="006012E8" w14:paraId="0B9F3200" w14:textId="77777777" w:rsidTr="00175AF3">
        <w:trPr>
          <w:trHeight w:hRule="exact" w:val="551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DFE0B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4-а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7A5C4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Pr="00866999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F2BC5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  <w:r w:rsidRPr="00866999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ED6B1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14:paraId="754DDA7A" w14:textId="77777777" w:rsidR="00466242" w:rsidRDefault="00466242" w:rsidP="00466242">
      <w:pPr>
        <w:jc w:val="both"/>
        <w:rPr>
          <w:sz w:val="24"/>
        </w:rPr>
      </w:pPr>
    </w:p>
    <w:p w14:paraId="46C3682A" w14:textId="77777777" w:rsidR="009E0D1D" w:rsidRDefault="009E0D1D" w:rsidP="00466242">
      <w:pPr>
        <w:shd w:val="clear" w:color="auto" w:fill="FFFFFF"/>
        <w:spacing w:line="230" w:lineRule="exact"/>
        <w:ind w:left="86" w:right="768"/>
        <w:jc w:val="both"/>
        <w:rPr>
          <w:color w:val="000000"/>
          <w:spacing w:val="-2"/>
          <w:sz w:val="24"/>
        </w:rPr>
      </w:pPr>
    </w:p>
    <w:p w14:paraId="517FF82F" w14:textId="77777777" w:rsidR="009E0D1D" w:rsidRDefault="009E0D1D" w:rsidP="009E0D1D">
      <w:pPr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>продолжительность каникул в течение учебного года:</w:t>
      </w:r>
    </w:p>
    <w:p w14:paraId="3561169D" w14:textId="77777777" w:rsidR="009E0D1D" w:rsidRDefault="009E0D1D" w:rsidP="009E0D1D">
      <w:pPr>
        <w:jc w:val="both"/>
        <w:rPr>
          <w:color w:val="000000"/>
          <w:spacing w:val="-3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613"/>
        <w:gridCol w:w="1632"/>
        <w:gridCol w:w="2211"/>
      </w:tblGrid>
      <w:tr w:rsidR="009E0D1D" w14:paraId="53F196B2" w14:textId="77777777" w:rsidTr="003904E6">
        <w:trPr>
          <w:trHeight w:hRule="exact" w:val="509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D6252" w14:textId="77777777" w:rsidR="009E0D1D" w:rsidRDefault="009E0D1D" w:rsidP="003904E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1C319" w14:textId="77777777" w:rsidR="009E0D1D" w:rsidRDefault="009E0D1D" w:rsidP="003904E6">
            <w:pPr>
              <w:shd w:val="clear" w:color="auto" w:fill="FFFFFF"/>
              <w:spacing w:line="230" w:lineRule="exact"/>
              <w:ind w:right="365"/>
              <w:jc w:val="center"/>
              <w:rPr>
                <w:sz w:val="24"/>
              </w:rPr>
            </w:pPr>
            <w:r>
              <w:rPr>
                <w:color w:val="000000"/>
                <w:spacing w:val="2"/>
                <w:sz w:val="24"/>
              </w:rPr>
              <w:t xml:space="preserve">Дата начала </w:t>
            </w:r>
            <w:r>
              <w:rPr>
                <w:color w:val="000000"/>
                <w:spacing w:val="-4"/>
                <w:sz w:val="24"/>
              </w:rPr>
              <w:t>канику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671B7" w14:textId="77777777" w:rsidR="009E0D1D" w:rsidRDefault="009E0D1D" w:rsidP="003904E6">
            <w:pPr>
              <w:shd w:val="clear" w:color="auto" w:fill="FFFFFF"/>
              <w:spacing w:line="230" w:lineRule="exact"/>
              <w:ind w:right="120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 xml:space="preserve">Дата окончания </w:t>
            </w:r>
            <w:r>
              <w:rPr>
                <w:color w:val="000000"/>
                <w:spacing w:val="-4"/>
                <w:sz w:val="24"/>
              </w:rPr>
              <w:t>каникул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57F4E" w14:textId="77777777" w:rsidR="009E0D1D" w:rsidRDefault="009E0D1D" w:rsidP="003904E6">
            <w:pPr>
              <w:shd w:val="clear" w:color="auto" w:fill="FFFFFF"/>
              <w:spacing w:line="230" w:lineRule="exact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 xml:space="preserve">Продолжительность </w:t>
            </w:r>
            <w:r>
              <w:rPr>
                <w:color w:val="000000"/>
                <w:spacing w:val="-4"/>
                <w:sz w:val="24"/>
              </w:rPr>
              <w:t>в днях</w:t>
            </w:r>
          </w:p>
        </w:tc>
      </w:tr>
      <w:tr w:rsidR="006012E8" w14:paraId="474C55A0" w14:textId="77777777" w:rsidTr="003904E6">
        <w:trPr>
          <w:trHeight w:hRule="exact" w:val="3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F0FD0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осен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EA703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  <w:r w:rsidRPr="00866999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9C8B9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4</w:t>
            </w:r>
            <w:r w:rsidRPr="00866999">
              <w:rPr>
                <w:sz w:val="24"/>
              </w:rPr>
              <w:t>.1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6489C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6012E8" w14:paraId="0AC06861" w14:textId="77777777" w:rsidTr="003904E6">
        <w:trPr>
          <w:trHeight w:hRule="exact" w:val="41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DA381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зим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67789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  <w:r w:rsidRPr="00866999">
              <w:rPr>
                <w:sz w:val="24"/>
              </w:rPr>
              <w:t>12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49D49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 w:rsidRPr="00866999">
              <w:rPr>
                <w:sz w:val="24"/>
              </w:rPr>
              <w:t>.0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2BD2D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6012E8" w14:paraId="7603ED3F" w14:textId="77777777" w:rsidTr="003904E6">
        <w:trPr>
          <w:trHeight w:hRule="exact" w:val="4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0FCA0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весен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8401F" w14:textId="77777777" w:rsidR="006012E8" w:rsidRPr="00A94BE5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</w:t>
            </w:r>
            <w:r w:rsidRPr="00866999">
              <w:rPr>
                <w:sz w:val="24"/>
              </w:rPr>
              <w:t>.03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0AF5D" w14:textId="77777777" w:rsidR="006012E8" w:rsidRPr="00A94BE5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866999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47547" w14:textId="77777777" w:rsidR="006012E8" w:rsidRPr="00A94BE5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</w:tbl>
    <w:p w14:paraId="0FB17C88" w14:textId="77777777" w:rsidR="009E0D1D" w:rsidRDefault="009E0D1D" w:rsidP="009E0D1D">
      <w:pPr>
        <w:shd w:val="clear" w:color="auto" w:fill="FFFFFF"/>
        <w:spacing w:line="230" w:lineRule="exact"/>
        <w:ind w:right="768"/>
        <w:jc w:val="both"/>
        <w:rPr>
          <w:color w:val="000000"/>
          <w:spacing w:val="-2"/>
          <w:sz w:val="24"/>
        </w:rPr>
      </w:pPr>
    </w:p>
    <w:p w14:paraId="27031D96" w14:textId="77777777" w:rsidR="009E0D1D" w:rsidRDefault="009E0D1D" w:rsidP="00466242">
      <w:pPr>
        <w:shd w:val="clear" w:color="auto" w:fill="FFFFFF"/>
        <w:spacing w:line="230" w:lineRule="exact"/>
        <w:ind w:left="86" w:right="768"/>
        <w:jc w:val="both"/>
        <w:rPr>
          <w:color w:val="000000"/>
          <w:spacing w:val="-2"/>
          <w:sz w:val="24"/>
        </w:rPr>
      </w:pPr>
    </w:p>
    <w:p w14:paraId="3D92D577" w14:textId="77777777" w:rsidR="009E0D1D" w:rsidRDefault="00466242" w:rsidP="009E0D1D">
      <w:pPr>
        <w:shd w:val="clear" w:color="auto" w:fill="FFFFFF"/>
        <w:ind w:right="768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на </w:t>
      </w:r>
      <w:r w:rsidR="001907E5">
        <w:rPr>
          <w:color w:val="000000"/>
          <w:spacing w:val="-2"/>
          <w:sz w:val="24"/>
        </w:rPr>
        <w:t xml:space="preserve"> </w:t>
      </w:r>
      <w:r w:rsidR="00995650">
        <w:rPr>
          <w:color w:val="000000"/>
          <w:spacing w:val="-2"/>
          <w:sz w:val="24"/>
        </w:rPr>
        <w:t>уровне</w:t>
      </w:r>
      <w:r w:rsidR="001907E5">
        <w:rPr>
          <w:color w:val="000000"/>
          <w:spacing w:val="-2"/>
          <w:sz w:val="24"/>
        </w:rPr>
        <w:t xml:space="preserve"> основного общего образования</w:t>
      </w:r>
      <w:r>
        <w:rPr>
          <w:color w:val="000000"/>
          <w:spacing w:val="-2"/>
          <w:sz w:val="24"/>
        </w:rPr>
        <w:t xml:space="preserve">: </w:t>
      </w:r>
    </w:p>
    <w:p w14:paraId="45140521" w14:textId="77777777" w:rsidR="00466242" w:rsidRDefault="009E0D1D" w:rsidP="009E0D1D">
      <w:pPr>
        <w:shd w:val="clear" w:color="auto" w:fill="FFFFFF"/>
        <w:ind w:right="768"/>
        <w:jc w:val="both"/>
        <w:rPr>
          <w:sz w:val="24"/>
        </w:rPr>
      </w:pPr>
      <w:r>
        <w:rPr>
          <w:color w:val="000000"/>
          <w:spacing w:val="-2"/>
          <w:sz w:val="24"/>
        </w:rPr>
        <w:t xml:space="preserve">- </w:t>
      </w:r>
      <w:r w:rsidR="00466242" w:rsidRPr="009E0D1D">
        <w:rPr>
          <w:b/>
          <w:color w:val="000000"/>
          <w:spacing w:val="-2"/>
          <w:sz w:val="24"/>
        </w:rPr>
        <w:t xml:space="preserve">в 5-ых - </w:t>
      </w:r>
      <w:r w:rsidR="00DD3F47">
        <w:rPr>
          <w:b/>
          <w:color w:val="000000"/>
          <w:spacing w:val="-2"/>
          <w:sz w:val="24"/>
        </w:rPr>
        <w:t>9</w:t>
      </w:r>
      <w:r w:rsidR="00466242" w:rsidRPr="009E0D1D">
        <w:rPr>
          <w:b/>
          <w:color w:val="000000"/>
          <w:spacing w:val="-2"/>
          <w:sz w:val="24"/>
        </w:rPr>
        <w:t>-ых классах</w:t>
      </w:r>
      <w:r w:rsidR="00466242">
        <w:rPr>
          <w:color w:val="000000"/>
          <w:spacing w:val="-2"/>
          <w:sz w:val="24"/>
        </w:rPr>
        <w:t xml:space="preserve">   на четверти</w:t>
      </w:r>
      <w:r w:rsidR="00466242">
        <w:rPr>
          <w:color w:val="000000"/>
          <w:spacing w:val="-3"/>
          <w:sz w:val="24"/>
        </w:rPr>
        <w:t>:</w:t>
      </w:r>
    </w:p>
    <w:p w14:paraId="2C15A718" w14:textId="77777777" w:rsidR="00466242" w:rsidRDefault="00466242" w:rsidP="00466242">
      <w:pPr>
        <w:jc w:val="both"/>
        <w:rPr>
          <w:sz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3766"/>
      </w:tblGrid>
      <w:tr w:rsidR="00175AF3" w14:paraId="40A5E554" w14:textId="77777777" w:rsidTr="00175AF3">
        <w:trPr>
          <w:cantSplit/>
          <w:trHeight w:hRule="exact" w:val="7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B810F8" w14:textId="77777777" w:rsidR="00175AF3" w:rsidRDefault="00175AF3" w:rsidP="00466242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FDE5A" w14:textId="77777777" w:rsidR="00175AF3" w:rsidRDefault="00175AF3" w:rsidP="00175AF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дата</w:t>
            </w:r>
          </w:p>
        </w:tc>
        <w:tc>
          <w:tcPr>
            <w:tcW w:w="3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1D786" w14:textId="77777777" w:rsidR="00175AF3" w:rsidRDefault="00175AF3" w:rsidP="00175AF3">
            <w:pPr>
              <w:shd w:val="clear" w:color="auto" w:fill="FFFFFF"/>
              <w:spacing w:line="230" w:lineRule="exact"/>
              <w:jc w:val="center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родолжительность </w:t>
            </w:r>
            <w:r>
              <w:rPr>
                <w:color w:val="000000"/>
                <w:sz w:val="24"/>
              </w:rPr>
              <w:t>(количество учебных недель)</w:t>
            </w:r>
          </w:p>
        </w:tc>
      </w:tr>
      <w:tr w:rsidR="00175AF3" w14:paraId="217668B8" w14:textId="77777777" w:rsidTr="003904E6">
        <w:trPr>
          <w:cantSplit/>
          <w:trHeight w:hRule="exact" w:val="55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BA374" w14:textId="77777777" w:rsidR="00175AF3" w:rsidRDefault="00175AF3" w:rsidP="00466242">
            <w:pPr>
              <w:rPr>
                <w:sz w:val="24"/>
              </w:rPr>
            </w:pPr>
          </w:p>
          <w:p w14:paraId="519A6E1C" w14:textId="77777777" w:rsidR="00175AF3" w:rsidRDefault="00175AF3" w:rsidP="00466242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F0143" w14:textId="77777777" w:rsidR="00175AF3" w:rsidRDefault="00175AF3" w:rsidP="00175AF3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3"/>
                <w:sz w:val="24"/>
              </w:rPr>
            </w:pPr>
            <w:r>
              <w:rPr>
                <w:color w:val="000000"/>
                <w:spacing w:val="-3"/>
                <w:sz w:val="24"/>
              </w:rPr>
              <w:t>начала</w:t>
            </w:r>
          </w:p>
          <w:p w14:paraId="1F60400F" w14:textId="77777777" w:rsidR="00175AF3" w:rsidRDefault="00175AF3" w:rsidP="00175AF3">
            <w:pPr>
              <w:shd w:val="clear" w:color="auto" w:fill="FFFFFF"/>
              <w:spacing w:line="226" w:lineRule="exact"/>
              <w:ind w:right="-40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>четвер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63553" w14:textId="77777777" w:rsidR="00175AF3" w:rsidRDefault="00175AF3" w:rsidP="00175AF3">
            <w:pPr>
              <w:shd w:val="clear" w:color="auto" w:fill="FFFFFF"/>
              <w:spacing w:line="226" w:lineRule="exact"/>
              <w:ind w:right="-40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кончания</w:t>
            </w:r>
          </w:p>
          <w:p w14:paraId="19B87BA2" w14:textId="77777777" w:rsidR="00175AF3" w:rsidRDefault="00175AF3" w:rsidP="00175AF3">
            <w:pPr>
              <w:shd w:val="clear" w:color="auto" w:fill="FFFFFF"/>
              <w:spacing w:line="226" w:lineRule="exact"/>
              <w:ind w:right="-40"/>
              <w:jc w:val="center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четверти</w:t>
            </w:r>
          </w:p>
        </w:tc>
        <w:tc>
          <w:tcPr>
            <w:tcW w:w="3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BBE75" w14:textId="77777777" w:rsidR="00175AF3" w:rsidRDefault="00175AF3" w:rsidP="00466242">
            <w:pPr>
              <w:shd w:val="clear" w:color="auto" w:fill="FFFFFF"/>
              <w:spacing w:line="226" w:lineRule="exact"/>
              <w:ind w:right="456"/>
              <w:rPr>
                <w:sz w:val="24"/>
              </w:rPr>
            </w:pPr>
          </w:p>
        </w:tc>
      </w:tr>
      <w:tr w:rsidR="006012E8" w14:paraId="7A6A7D01" w14:textId="77777777" w:rsidTr="00175AF3">
        <w:trPr>
          <w:trHeight w:hRule="exact" w:val="3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C28FE" w14:textId="77777777" w:rsidR="006012E8" w:rsidRDefault="006012E8" w:rsidP="006012E8">
            <w:pPr>
              <w:shd w:val="clear" w:color="auto" w:fill="FFFFFF"/>
              <w:spacing w:line="226" w:lineRule="exact"/>
              <w:ind w:right="341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-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D836C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9.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79656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F1B63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6012E8" w14:paraId="2218FC5E" w14:textId="77777777" w:rsidTr="00175AF3">
        <w:trPr>
          <w:trHeight w:hRule="exact" w:val="3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799C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-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84563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Pr="00866999">
              <w:rPr>
                <w:sz w:val="24"/>
              </w:rPr>
              <w:t>.1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AE080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Pr="00866999">
              <w:rPr>
                <w:sz w:val="24"/>
              </w:rPr>
              <w:t>.12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359CE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012E8" w14:paraId="38E84AC7" w14:textId="77777777" w:rsidTr="00175AF3">
        <w:trPr>
          <w:trHeight w:hRule="exact" w:val="3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67565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-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275F7" w14:textId="77777777" w:rsidR="006012E8" w:rsidRPr="00866999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  <w:r w:rsidRPr="00866999">
              <w:rPr>
                <w:sz w:val="24"/>
              </w:rPr>
              <w:t>.0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44923" w14:textId="77777777" w:rsidR="006012E8" w:rsidRPr="00866999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7</w:t>
            </w:r>
            <w:r w:rsidRPr="00866999">
              <w:rPr>
                <w:sz w:val="24"/>
              </w:rPr>
              <w:t>.03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6BDB2" w14:textId="77777777" w:rsidR="006012E8" w:rsidRPr="006012E8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</w:tr>
      <w:tr w:rsidR="006012E8" w14:paraId="0B47CD61" w14:textId="77777777" w:rsidTr="00175AF3">
        <w:trPr>
          <w:trHeight w:hRule="exact" w:val="3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98A76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-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1A65D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Pr="00866999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7FAED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  <w:r w:rsidRPr="00866999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23854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14:paraId="5C9EB410" w14:textId="77777777" w:rsidR="00466242" w:rsidRDefault="00466242" w:rsidP="00466242">
      <w:pPr>
        <w:shd w:val="clear" w:color="auto" w:fill="FFFFFF"/>
        <w:tabs>
          <w:tab w:val="left" w:pos="3014"/>
        </w:tabs>
        <w:rPr>
          <w:color w:val="000000"/>
          <w:sz w:val="24"/>
        </w:rPr>
      </w:pPr>
    </w:p>
    <w:p w14:paraId="4F6EC1FF" w14:textId="77777777" w:rsidR="009E0D1D" w:rsidRDefault="009E0D1D" w:rsidP="00466242">
      <w:pPr>
        <w:shd w:val="clear" w:color="auto" w:fill="FFFFFF"/>
        <w:tabs>
          <w:tab w:val="left" w:pos="3014"/>
        </w:tabs>
        <w:rPr>
          <w:color w:val="000000"/>
          <w:sz w:val="24"/>
        </w:rPr>
      </w:pPr>
    </w:p>
    <w:p w14:paraId="67153AF6" w14:textId="77777777" w:rsidR="0028516A" w:rsidRDefault="0028516A" w:rsidP="0028516A">
      <w:pPr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>продолжительность каникул в течение учебного года:</w:t>
      </w:r>
    </w:p>
    <w:p w14:paraId="3483DBB7" w14:textId="77777777" w:rsidR="0028516A" w:rsidRDefault="0028516A" w:rsidP="0028516A">
      <w:pPr>
        <w:jc w:val="both"/>
        <w:rPr>
          <w:color w:val="000000"/>
          <w:spacing w:val="-3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613"/>
        <w:gridCol w:w="1632"/>
        <w:gridCol w:w="2211"/>
      </w:tblGrid>
      <w:tr w:rsidR="0028516A" w14:paraId="54D0B4F6" w14:textId="77777777" w:rsidTr="003904E6">
        <w:trPr>
          <w:trHeight w:hRule="exact" w:val="509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0C7FC" w14:textId="77777777" w:rsidR="0028516A" w:rsidRDefault="0028516A" w:rsidP="003904E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4D37B" w14:textId="77777777" w:rsidR="0028516A" w:rsidRDefault="0028516A" w:rsidP="003904E6">
            <w:pPr>
              <w:shd w:val="clear" w:color="auto" w:fill="FFFFFF"/>
              <w:spacing w:line="230" w:lineRule="exact"/>
              <w:ind w:right="365"/>
              <w:jc w:val="center"/>
              <w:rPr>
                <w:sz w:val="24"/>
              </w:rPr>
            </w:pPr>
            <w:r>
              <w:rPr>
                <w:color w:val="000000"/>
                <w:spacing w:val="2"/>
                <w:sz w:val="24"/>
              </w:rPr>
              <w:t xml:space="preserve">Дата начала </w:t>
            </w:r>
            <w:r>
              <w:rPr>
                <w:color w:val="000000"/>
                <w:spacing w:val="-4"/>
                <w:sz w:val="24"/>
              </w:rPr>
              <w:t>канику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1F3B8" w14:textId="77777777" w:rsidR="0028516A" w:rsidRDefault="0028516A" w:rsidP="003904E6">
            <w:pPr>
              <w:shd w:val="clear" w:color="auto" w:fill="FFFFFF"/>
              <w:spacing w:line="230" w:lineRule="exact"/>
              <w:ind w:right="120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 xml:space="preserve">Дата окончания </w:t>
            </w:r>
            <w:r>
              <w:rPr>
                <w:color w:val="000000"/>
                <w:spacing w:val="-4"/>
                <w:sz w:val="24"/>
              </w:rPr>
              <w:t>каникул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FB21C" w14:textId="77777777" w:rsidR="0028516A" w:rsidRDefault="0028516A" w:rsidP="003904E6">
            <w:pPr>
              <w:shd w:val="clear" w:color="auto" w:fill="FFFFFF"/>
              <w:spacing w:line="230" w:lineRule="exact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 xml:space="preserve">Продолжительность </w:t>
            </w:r>
            <w:r>
              <w:rPr>
                <w:color w:val="000000"/>
                <w:spacing w:val="-4"/>
                <w:sz w:val="24"/>
              </w:rPr>
              <w:t>в днях</w:t>
            </w:r>
          </w:p>
        </w:tc>
      </w:tr>
      <w:tr w:rsidR="006012E8" w14:paraId="2BB10118" w14:textId="77777777" w:rsidTr="003904E6">
        <w:trPr>
          <w:trHeight w:hRule="exact" w:val="3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B2492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осен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6E1C2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  <w:r w:rsidRPr="00866999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FBED3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4</w:t>
            </w:r>
            <w:r w:rsidRPr="00866999">
              <w:rPr>
                <w:sz w:val="24"/>
              </w:rPr>
              <w:t>.1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854FC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6012E8" w14:paraId="54FBECFB" w14:textId="77777777" w:rsidTr="003904E6">
        <w:trPr>
          <w:trHeight w:hRule="exact" w:val="41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3BC60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зим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E93BB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  <w:r w:rsidRPr="00866999">
              <w:rPr>
                <w:sz w:val="24"/>
              </w:rPr>
              <w:t>12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63325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 w:rsidRPr="00866999">
              <w:rPr>
                <w:sz w:val="24"/>
              </w:rPr>
              <w:t>.0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4CD7D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6012E8" w14:paraId="03501BE0" w14:textId="77777777" w:rsidTr="003904E6">
        <w:trPr>
          <w:trHeight w:hRule="exact" w:val="4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F3857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весен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155AB" w14:textId="77777777" w:rsidR="006012E8" w:rsidRPr="00A94BE5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</w:t>
            </w:r>
            <w:r w:rsidRPr="00866999">
              <w:rPr>
                <w:sz w:val="24"/>
              </w:rPr>
              <w:t>.03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068D2" w14:textId="77777777" w:rsidR="006012E8" w:rsidRPr="00A94BE5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866999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291D" w14:textId="77777777" w:rsidR="006012E8" w:rsidRPr="00A94BE5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</w:tbl>
    <w:p w14:paraId="334A07CA" w14:textId="77777777" w:rsidR="009E0D1D" w:rsidRPr="000C2EF2" w:rsidRDefault="009E0D1D" w:rsidP="00466242">
      <w:pPr>
        <w:shd w:val="clear" w:color="auto" w:fill="FFFFFF"/>
        <w:tabs>
          <w:tab w:val="left" w:pos="3014"/>
        </w:tabs>
        <w:rPr>
          <w:color w:val="000000"/>
          <w:sz w:val="24"/>
        </w:rPr>
        <w:sectPr w:rsidR="009E0D1D" w:rsidRPr="000C2EF2" w:rsidSect="00466242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3A1998B1" w14:textId="77777777" w:rsidR="0028516A" w:rsidRDefault="001907E5" w:rsidP="00466242">
      <w:pPr>
        <w:shd w:val="clear" w:color="auto" w:fill="FFFFFF"/>
        <w:spacing w:before="216" w:line="230" w:lineRule="exact"/>
        <w:ind w:right="-1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lastRenderedPageBreak/>
        <w:t xml:space="preserve">на </w:t>
      </w:r>
      <w:r w:rsidR="00995650">
        <w:rPr>
          <w:color w:val="000000"/>
          <w:spacing w:val="-1"/>
          <w:sz w:val="24"/>
        </w:rPr>
        <w:t>уровне</w:t>
      </w:r>
      <w:r>
        <w:rPr>
          <w:color w:val="000000"/>
          <w:spacing w:val="-1"/>
          <w:sz w:val="24"/>
        </w:rPr>
        <w:t xml:space="preserve"> среднего общего образования</w:t>
      </w:r>
      <w:r w:rsidR="00466242">
        <w:rPr>
          <w:color w:val="000000"/>
          <w:spacing w:val="-1"/>
          <w:sz w:val="24"/>
        </w:rPr>
        <w:t xml:space="preserve">: </w:t>
      </w:r>
    </w:p>
    <w:p w14:paraId="030393A6" w14:textId="77777777" w:rsidR="00DD3F47" w:rsidRDefault="00DD3F47" w:rsidP="00DD3F47">
      <w:pPr>
        <w:shd w:val="clear" w:color="auto" w:fill="FFFFFF"/>
        <w:spacing w:before="216" w:line="230" w:lineRule="exact"/>
        <w:ind w:right="-1"/>
        <w:rPr>
          <w:color w:val="000000"/>
          <w:spacing w:val="-3"/>
          <w:sz w:val="24"/>
        </w:rPr>
      </w:pPr>
      <w:r w:rsidRPr="0028516A">
        <w:rPr>
          <w:b/>
          <w:color w:val="000000"/>
          <w:spacing w:val="-1"/>
          <w:sz w:val="24"/>
        </w:rPr>
        <w:t>в 1</w:t>
      </w:r>
      <w:r>
        <w:rPr>
          <w:b/>
          <w:color w:val="000000"/>
          <w:spacing w:val="-1"/>
          <w:sz w:val="24"/>
        </w:rPr>
        <w:t>0</w:t>
      </w:r>
      <w:r w:rsidRPr="0028516A">
        <w:rPr>
          <w:b/>
          <w:color w:val="000000"/>
          <w:spacing w:val="-1"/>
          <w:sz w:val="24"/>
        </w:rPr>
        <w:t xml:space="preserve">-ых </w:t>
      </w:r>
      <w:r w:rsidR="00205F6B">
        <w:rPr>
          <w:b/>
          <w:color w:val="000000"/>
          <w:spacing w:val="-1"/>
          <w:sz w:val="24"/>
        </w:rPr>
        <w:t xml:space="preserve">– 11-х </w:t>
      </w:r>
      <w:r w:rsidRPr="0028516A">
        <w:rPr>
          <w:b/>
          <w:color w:val="000000"/>
          <w:spacing w:val="-1"/>
          <w:sz w:val="24"/>
        </w:rPr>
        <w:t>классах</w:t>
      </w:r>
      <w:r>
        <w:rPr>
          <w:color w:val="000000"/>
          <w:spacing w:val="-1"/>
          <w:sz w:val="24"/>
        </w:rPr>
        <w:t xml:space="preserve"> на четверти</w:t>
      </w:r>
      <w:r>
        <w:rPr>
          <w:color w:val="000000"/>
          <w:spacing w:val="-3"/>
          <w:sz w:val="24"/>
        </w:rPr>
        <w:t>:</w:t>
      </w:r>
    </w:p>
    <w:p w14:paraId="3B43F683" w14:textId="77777777" w:rsidR="00DD3F47" w:rsidRDefault="00DD3F47" w:rsidP="00DD3F47">
      <w:pPr>
        <w:shd w:val="clear" w:color="auto" w:fill="FFFFFF"/>
        <w:spacing w:before="216" w:line="230" w:lineRule="exact"/>
        <w:ind w:right="-1"/>
        <w:rPr>
          <w:sz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3766"/>
      </w:tblGrid>
      <w:tr w:rsidR="00DD3F47" w14:paraId="1E5B8C62" w14:textId="77777777" w:rsidTr="00603670">
        <w:trPr>
          <w:cantSplit/>
          <w:trHeight w:hRule="exact" w:val="7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54C3B4" w14:textId="77777777" w:rsidR="00DD3F47" w:rsidRDefault="00DD3F47" w:rsidP="00603670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49F25" w14:textId="77777777" w:rsidR="00DD3F47" w:rsidRDefault="00DD3F47" w:rsidP="0060367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дата</w:t>
            </w:r>
          </w:p>
        </w:tc>
        <w:tc>
          <w:tcPr>
            <w:tcW w:w="3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9FE3E" w14:textId="77777777" w:rsidR="00DD3F47" w:rsidRDefault="00DD3F47" w:rsidP="00603670">
            <w:pPr>
              <w:shd w:val="clear" w:color="auto" w:fill="FFFFFF"/>
              <w:spacing w:line="230" w:lineRule="exact"/>
              <w:jc w:val="center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родолжительность </w:t>
            </w:r>
            <w:r>
              <w:rPr>
                <w:color w:val="000000"/>
                <w:sz w:val="24"/>
              </w:rPr>
              <w:t>(количество учебных недель)</w:t>
            </w:r>
          </w:p>
        </w:tc>
      </w:tr>
      <w:tr w:rsidR="00DD3F47" w14:paraId="646B560C" w14:textId="77777777" w:rsidTr="00603670">
        <w:trPr>
          <w:cantSplit/>
          <w:trHeight w:hRule="exact" w:val="55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548D2" w14:textId="77777777" w:rsidR="00DD3F47" w:rsidRDefault="00DD3F47" w:rsidP="00603670">
            <w:pPr>
              <w:rPr>
                <w:sz w:val="24"/>
              </w:rPr>
            </w:pPr>
          </w:p>
          <w:p w14:paraId="66676320" w14:textId="77777777" w:rsidR="00DD3F47" w:rsidRDefault="00DD3F47" w:rsidP="00603670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9D5D" w14:textId="77777777" w:rsidR="00DD3F47" w:rsidRDefault="00DD3F47" w:rsidP="00603670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3"/>
                <w:sz w:val="24"/>
              </w:rPr>
            </w:pPr>
            <w:r>
              <w:rPr>
                <w:color w:val="000000"/>
                <w:spacing w:val="-3"/>
                <w:sz w:val="24"/>
              </w:rPr>
              <w:t>начала</w:t>
            </w:r>
          </w:p>
          <w:p w14:paraId="276BD15A" w14:textId="77777777" w:rsidR="00DD3F47" w:rsidRDefault="00DD3F47" w:rsidP="00603670">
            <w:pPr>
              <w:shd w:val="clear" w:color="auto" w:fill="FFFFFF"/>
              <w:spacing w:line="226" w:lineRule="exact"/>
              <w:ind w:right="-40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>четвер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B37FE" w14:textId="77777777" w:rsidR="00DD3F47" w:rsidRDefault="00DD3F47" w:rsidP="00603670">
            <w:pPr>
              <w:shd w:val="clear" w:color="auto" w:fill="FFFFFF"/>
              <w:spacing w:line="226" w:lineRule="exact"/>
              <w:ind w:right="-40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кончания</w:t>
            </w:r>
          </w:p>
          <w:p w14:paraId="56B0045B" w14:textId="77777777" w:rsidR="00DD3F47" w:rsidRDefault="00DD3F47" w:rsidP="00603670">
            <w:pPr>
              <w:shd w:val="clear" w:color="auto" w:fill="FFFFFF"/>
              <w:spacing w:line="226" w:lineRule="exact"/>
              <w:ind w:right="-40"/>
              <w:jc w:val="center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четверти</w:t>
            </w:r>
          </w:p>
        </w:tc>
        <w:tc>
          <w:tcPr>
            <w:tcW w:w="3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40547" w14:textId="77777777" w:rsidR="00DD3F47" w:rsidRDefault="00DD3F47" w:rsidP="00603670">
            <w:pPr>
              <w:shd w:val="clear" w:color="auto" w:fill="FFFFFF"/>
              <w:spacing w:line="226" w:lineRule="exact"/>
              <w:ind w:right="456"/>
              <w:rPr>
                <w:sz w:val="24"/>
              </w:rPr>
            </w:pPr>
          </w:p>
        </w:tc>
      </w:tr>
      <w:tr w:rsidR="006012E8" w14:paraId="361A98B8" w14:textId="77777777" w:rsidTr="00603670">
        <w:trPr>
          <w:trHeight w:hRule="exact" w:val="3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101B9" w14:textId="77777777" w:rsidR="006012E8" w:rsidRDefault="006012E8" w:rsidP="006012E8">
            <w:pPr>
              <w:shd w:val="clear" w:color="auto" w:fill="FFFFFF"/>
              <w:spacing w:line="226" w:lineRule="exact"/>
              <w:ind w:right="341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-я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BD73E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9.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D58D6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5F87D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6012E8" w14:paraId="0F5B7CA3" w14:textId="77777777" w:rsidTr="00603670">
        <w:trPr>
          <w:trHeight w:hRule="exact" w:val="3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1A55C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-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17E14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Pr="00866999">
              <w:rPr>
                <w:sz w:val="24"/>
              </w:rPr>
              <w:t>.1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EC64C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Pr="00866999">
              <w:rPr>
                <w:sz w:val="24"/>
              </w:rPr>
              <w:t>.12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9FCFE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012E8" w14:paraId="77DDDD8F" w14:textId="77777777" w:rsidTr="00603670">
        <w:trPr>
          <w:trHeight w:hRule="exact" w:val="3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92B58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-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0964E" w14:textId="77777777" w:rsidR="006012E8" w:rsidRPr="00866999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  <w:r w:rsidRPr="00866999">
              <w:rPr>
                <w:sz w:val="24"/>
              </w:rPr>
              <w:t>.0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2DED1" w14:textId="77777777" w:rsidR="006012E8" w:rsidRPr="00866999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7</w:t>
            </w:r>
            <w:r w:rsidRPr="00866999">
              <w:rPr>
                <w:sz w:val="24"/>
              </w:rPr>
              <w:t>.03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ABF68" w14:textId="77777777" w:rsidR="006012E8" w:rsidRPr="006012E8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</w:tr>
      <w:tr w:rsidR="006012E8" w14:paraId="0DC8DE8C" w14:textId="77777777" w:rsidTr="00603670">
        <w:trPr>
          <w:trHeight w:hRule="exact" w:val="3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99C8E" w14:textId="77777777" w:rsidR="006012E8" w:rsidRDefault="006012E8" w:rsidP="006012E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-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7B2C0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Pr="00866999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14E4F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  <w:r w:rsidRPr="00866999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60F62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14:paraId="6E0E6052" w14:textId="77777777" w:rsidR="00DD3F47" w:rsidRDefault="00DD3F47" w:rsidP="00DD3F47">
      <w:pPr>
        <w:shd w:val="clear" w:color="auto" w:fill="FFFFFF"/>
        <w:tabs>
          <w:tab w:val="left" w:pos="3014"/>
        </w:tabs>
        <w:rPr>
          <w:color w:val="000000"/>
          <w:sz w:val="24"/>
        </w:rPr>
      </w:pPr>
    </w:p>
    <w:p w14:paraId="38922439" w14:textId="77777777" w:rsidR="00DD3F47" w:rsidRDefault="00DD3F47" w:rsidP="00DD3F47">
      <w:pPr>
        <w:shd w:val="clear" w:color="auto" w:fill="FFFFFF"/>
        <w:tabs>
          <w:tab w:val="left" w:pos="3014"/>
        </w:tabs>
        <w:rPr>
          <w:color w:val="000000"/>
          <w:sz w:val="24"/>
        </w:rPr>
      </w:pPr>
    </w:p>
    <w:p w14:paraId="5984710D" w14:textId="77777777" w:rsidR="00DD3F47" w:rsidRDefault="00DD3F47" w:rsidP="00DD3F47">
      <w:pPr>
        <w:jc w:val="both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>продолжительность каникул в течение учебного года:</w:t>
      </w:r>
    </w:p>
    <w:p w14:paraId="48F1F177" w14:textId="77777777" w:rsidR="00DD3F47" w:rsidRDefault="00DD3F47" w:rsidP="00DD3F47">
      <w:pPr>
        <w:jc w:val="both"/>
        <w:rPr>
          <w:color w:val="000000"/>
          <w:spacing w:val="-3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613"/>
        <w:gridCol w:w="1632"/>
        <w:gridCol w:w="2211"/>
      </w:tblGrid>
      <w:tr w:rsidR="00DD3F47" w14:paraId="28557E79" w14:textId="77777777" w:rsidTr="00603670">
        <w:trPr>
          <w:trHeight w:hRule="exact" w:val="509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931BC" w14:textId="77777777" w:rsidR="00DD3F47" w:rsidRDefault="00DD3F47" w:rsidP="00603670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20F" w14:textId="77777777" w:rsidR="00DD3F47" w:rsidRDefault="00DD3F47" w:rsidP="00603670">
            <w:pPr>
              <w:shd w:val="clear" w:color="auto" w:fill="FFFFFF"/>
              <w:spacing w:line="230" w:lineRule="exact"/>
              <w:ind w:right="365"/>
              <w:jc w:val="center"/>
              <w:rPr>
                <w:sz w:val="24"/>
              </w:rPr>
            </w:pPr>
            <w:r>
              <w:rPr>
                <w:color w:val="000000"/>
                <w:spacing w:val="2"/>
                <w:sz w:val="24"/>
              </w:rPr>
              <w:t xml:space="preserve">Дата начала </w:t>
            </w:r>
            <w:r>
              <w:rPr>
                <w:color w:val="000000"/>
                <w:spacing w:val="-4"/>
                <w:sz w:val="24"/>
              </w:rPr>
              <w:t>канику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6EC18" w14:textId="77777777" w:rsidR="00DD3F47" w:rsidRDefault="00DD3F47" w:rsidP="00603670">
            <w:pPr>
              <w:shd w:val="clear" w:color="auto" w:fill="FFFFFF"/>
              <w:spacing w:line="230" w:lineRule="exact"/>
              <w:ind w:right="120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 xml:space="preserve">Дата окончания </w:t>
            </w:r>
            <w:r>
              <w:rPr>
                <w:color w:val="000000"/>
                <w:spacing w:val="-4"/>
                <w:sz w:val="24"/>
              </w:rPr>
              <w:t>каникул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C3BF9" w14:textId="77777777" w:rsidR="00DD3F47" w:rsidRDefault="00DD3F47" w:rsidP="00603670">
            <w:pPr>
              <w:shd w:val="clear" w:color="auto" w:fill="FFFFFF"/>
              <w:spacing w:line="230" w:lineRule="exact"/>
              <w:jc w:val="center"/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 xml:space="preserve">Продолжительность </w:t>
            </w:r>
            <w:r>
              <w:rPr>
                <w:color w:val="000000"/>
                <w:spacing w:val="-4"/>
                <w:sz w:val="24"/>
              </w:rPr>
              <w:t>в днях</w:t>
            </w:r>
          </w:p>
        </w:tc>
      </w:tr>
      <w:tr w:rsidR="00205F6B" w14:paraId="3E1B89C0" w14:textId="77777777" w:rsidTr="00603670">
        <w:trPr>
          <w:trHeight w:hRule="exact" w:val="3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B894" w14:textId="77777777" w:rsidR="00205F6B" w:rsidRDefault="00205F6B" w:rsidP="00205F6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осен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2F0B0" w14:textId="77777777" w:rsidR="00205F6B" w:rsidRPr="006012E8" w:rsidRDefault="00205F6B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  <w:r w:rsidRPr="00866999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86699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6012E8">
              <w:rPr>
                <w:sz w:val="24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87192" w14:textId="77777777" w:rsidR="00205F6B" w:rsidRPr="006012E8" w:rsidRDefault="00205F6B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4</w:t>
            </w:r>
            <w:r w:rsidRPr="00866999">
              <w:rPr>
                <w:sz w:val="24"/>
              </w:rPr>
              <w:t>.11.</w:t>
            </w:r>
            <w:r>
              <w:rPr>
                <w:sz w:val="24"/>
              </w:rPr>
              <w:t>2</w:t>
            </w:r>
            <w:r w:rsidR="006012E8">
              <w:rPr>
                <w:sz w:val="24"/>
                <w:lang w:val="en-US"/>
              </w:rPr>
              <w:t>5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9BB84" w14:textId="77777777" w:rsidR="00205F6B" w:rsidRDefault="00205F6B" w:rsidP="00205F6B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012E8" w14:paraId="7AA94379" w14:textId="77777777" w:rsidTr="00603670">
        <w:trPr>
          <w:trHeight w:hRule="exact" w:val="41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05993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зим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93989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  <w:r w:rsidRPr="00866999">
              <w:rPr>
                <w:sz w:val="24"/>
              </w:rPr>
              <w:t>12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13481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 w:rsidRPr="00866999">
              <w:rPr>
                <w:sz w:val="24"/>
              </w:rPr>
              <w:t>.01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81CE6" w14:textId="77777777" w:rsidR="006012E8" w:rsidRPr="00E7721D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6012E8" w14:paraId="2A858109" w14:textId="77777777" w:rsidTr="00603670">
        <w:trPr>
          <w:trHeight w:hRule="exact" w:val="4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E6155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весенн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8D4C4" w14:textId="77777777" w:rsidR="006012E8" w:rsidRPr="006012E8" w:rsidRDefault="006012E8" w:rsidP="006012E8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9</w:t>
            </w:r>
            <w:r w:rsidRPr="00866999">
              <w:rPr>
                <w:sz w:val="24"/>
              </w:rPr>
              <w:t>.03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749B4" w14:textId="77777777" w:rsidR="006012E8" w:rsidRP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5</w:t>
            </w:r>
            <w:r>
              <w:rPr>
                <w:sz w:val="24"/>
              </w:rPr>
              <w:t>.04.26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36AD0" w14:textId="77777777" w:rsidR="006012E8" w:rsidRDefault="006012E8" w:rsidP="006012E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5EB3F715" w14:textId="77777777" w:rsidR="00DD3F47" w:rsidRDefault="00DD3F47" w:rsidP="00466242">
      <w:pPr>
        <w:shd w:val="clear" w:color="auto" w:fill="FFFFFF"/>
        <w:ind w:firstLine="323"/>
        <w:jc w:val="both"/>
        <w:rPr>
          <w:color w:val="000000"/>
          <w:spacing w:val="-2"/>
          <w:sz w:val="24"/>
        </w:rPr>
      </w:pPr>
    </w:p>
    <w:p w14:paraId="391ABF0A" w14:textId="77777777" w:rsidR="00DD3F47" w:rsidRDefault="00DD3F47" w:rsidP="00466242">
      <w:pPr>
        <w:shd w:val="clear" w:color="auto" w:fill="FFFFFF"/>
        <w:ind w:firstLine="323"/>
        <w:jc w:val="both"/>
        <w:rPr>
          <w:color w:val="000000"/>
          <w:spacing w:val="-2"/>
          <w:sz w:val="24"/>
        </w:rPr>
      </w:pPr>
    </w:p>
    <w:p w14:paraId="521FB760" w14:textId="77777777" w:rsidR="00895355" w:rsidRPr="00473176" w:rsidRDefault="000E22C0" w:rsidP="00895355">
      <w:pPr>
        <w:suppressAutoHyphens/>
        <w:ind w:left="720"/>
        <w:rPr>
          <w:b/>
          <w:sz w:val="24"/>
          <w:szCs w:val="24"/>
          <w:lang w:eastAsia="ar-SA"/>
        </w:rPr>
      </w:pPr>
      <w:r>
        <w:rPr>
          <w:b/>
          <w:sz w:val="24"/>
        </w:rPr>
        <w:t>4</w:t>
      </w:r>
      <w:r w:rsidR="00895355">
        <w:rPr>
          <w:b/>
          <w:sz w:val="24"/>
        </w:rPr>
        <w:t xml:space="preserve">. </w:t>
      </w:r>
      <w:r w:rsidR="00895355" w:rsidRPr="00473176">
        <w:rPr>
          <w:b/>
          <w:sz w:val="24"/>
          <w:szCs w:val="24"/>
          <w:lang w:eastAsia="ar-SA"/>
        </w:rPr>
        <w:t>Организация промежуточной и итоговой аттестации.</w:t>
      </w:r>
    </w:p>
    <w:p w14:paraId="25CAC86D" w14:textId="77777777" w:rsidR="00895355" w:rsidRPr="00473176" w:rsidRDefault="00895355" w:rsidP="00895355">
      <w:pPr>
        <w:suppressAutoHyphens/>
        <w:ind w:left="720"/>
        <w:jc w:val="center"/>
        <w:rPr>
          <w:sz w:val="24"/>
          <w:szCs w:val="24"/>
          <w:lang w:eastAsia="ar-SA"/>
        </w:rPr>
      </w:pPr>
    </w:p>
    <w:p w14:paraId="6F77BC4F" w14:textId="77777777" w:rsidR="00895355" w:rsidRDefault="00895355" w:rsidP="002B13E2">
      <w:pPr>
        <w:tabs>
          <w:tab w:val="left" w:pos="3330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473176">
        <w:rPr>
          <w:sz w:val="24"/>
          <w:szCs w:val="24"/>
          <w:lang w:eastAsia="ar-SA"/>
        </w:rPr>
        <w:t>Освоение образовательных программ по предметам учебного плана, согласно ст.58 ФЗ РФ от 29.12.2012г. № 273-ФЗ «Об образовании в Российской Федерации», сопровождается промежуточной аттестацией обучающихся, проводим</w:t>
      </w:r>
      <w:r>
        <w:rPr>
          <w:sz w:val="24"/>
          <w:szCs w:val="24"/>
          <w:lang w:eastAsia="ar-SA"/>
        </w:rPr>
        <w:t>ой</w:t>
      </w:r>
      <w:r w:rsidRPr="00473176">
        <w:rPr>
          <w:sz w:val="24"/>
          <w:szCs w:val="24"/>
          <w:lang w:eastAsia="ar-SA"/>
        </w:rPr>
        <w:t xml:space="preserve"> в форме и в порядке, установленном Положением о </w:t>
      </w:r>
      <w:r w:rsidR="002B13E2">
        <w:rPr>
          <w:sz w:val="24"/>
          <w:szCs w:val="24"/>
          <w:lang w:eastAsia="ar-SA"/>
        </w:rPr>
        <w:t xml:space="preserve">проведении </w:t>
      </w:r>
      <w:r w:rsidRPr="00473176">
        <w:rPr>
          <w:sz w:val="24"/>
          <w:szCs w:val="24"/>
          <w:lang w:eastAsia="ar-SA"/>
        </w:rPr>
        <w:t xml:space="preserve"> </w:t>
      </w:r>
      <w:r w:rsidR="002B13E2">
        <w:rPr>
          <w:sz w:val="23"/>
          <w:szCs w:val="23"/>
        </w:rPr>
        <w:t>текущего контроля успеваемости и промежуточной аттестации обучающихся</w:t>
      </w:r>
      <w:r w:rsidR="002B13E2" w:rsidRPr="0047317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МБОУ </w:t>
      </w:r>
      <w:r w:rsidR="00AD16A6">
        <w:rPr>
          <w:sz w:val="24"/>
          <w:szCs w:val="24"/>
          <w:lang w:eastAsia="ar-SA"/>
        </w:rPr>
        <w:t>«</w:t>
      </w:r>
      <w:r>
        <w:rPr>
          <w:sz w:val="24"/>
          <w:szCs w:val="24"/>
          <w:lang w:eastAsia="ar-SA"/>
        </w:rPr>
        <w:t>Лицей № 120</w:t>
      </w:r>
      <w:r w:rsidR="00AD16A6">
        <w:rPr>
          <w:sz w:val="24"/>
          <w:szCs w:val="24"/>
          <w:lang w:eastAsia="ar-SA"/>
        </w:rPr>
        <w:t xml:space="preserve"> г. Челябинска»</w:t>
      </w:r>
      <w:r w:rsidRPr="00473176">
        <w:rPr>
          <w:sz w:val="24"/>
          <w:szCs w:val="24"/>
          <w:lang w:eastAsia="ar-SA"/>
        </w:rPr>
        <w:t>.</w:t>
      </w:r>
    </w:p>
    <w:p w14:paraId="5F80242C" w14:textId="77777777" w:rsidR="002B13E2" w:rsidRPr="00473176" w:rsidRDefault="002B13E2" w:rsidP="002B13E2">
      <w:pPr>
        <w:tabs>
          <w:tab w:val="left" w:pos="3330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роки проведения промежуточной аттестации: </w:t>
      </w:r>
      <w:r w:rsidR="00E14E02" w:rsidRPr="00135631">
        <w:rPr>
          <w:sz w:val="24"/>
          <w:szCs w:val="24"/>
          <w:lang w:eastAsia="ar-SA"/>
        </w:rPr>
        <w:t>1</w:t>
      </w:r>
      <w:r w:rsidR="00205F6B">
        <w:rPr>
          <w:sz w:val="24"/>
          <w:szCs w:val="24"/>
          <w:lang w:eastAsia="ar-SA"/>
        </w:rPr>
        <w:t>2</w:t>
      </w:r>
      <w:r w:rsidRPr="00135631">
        <w:rPr>
          <w:sz w:val="24"/>
          <w:szCs w:val="24"/>
          <w:lang w:eastAsia="ar-SA"/>
        </w:rPr>
        <w:t>.05-</w:t>
      </w:r>
      <w:r w:rsidR="006012E8">
        <w:rPr>
          <w:sz w:val="24"/>
          <w:szCs w:val="24"/>
          <w:lang w:eastAsia="ar-SA"/>
        </w:rPr>
        <w:t>26</w:t>
      </w:r>
      <w:r w:rsidRPr="00135631">
        <w:rPr>
          <w:sz w:val="24"/>
          <w:szCs w:val="24"/>
          <w:lang w:eastAsia="ar-SA"/>
        </w:rPr>
        <w:t>.05.202</w:t>
      </w:r>
      <w:r w:rsidR="006012E8">
        <w:rPr>
          <w:sz w:val="24"/>
          <w:szCs w:val="24"/>
          <w:lang w:eastAsia="ar-SA"/>
        </w:rPr>
        <w:t>6</w:t>
      </w:r>
      <w:r w:rsidRPr="00135631">
        <w:rPr>
          <w:sz w:val="24"/>
          <w:szCs w:val="24"/>
          <w:lang w:eastAsia="ar-SA"/>
        </w:rPr>
        <w:t>г.</w:t>
      </w:r>
    </w:p>
    <w:p w14:paraId="51F8A764" w14:textId="77777777" w:rsidR="002B13E2" w:rsidRDefault="002B13E2" w:rsidP="000E22C0">
      <w:pPr>
        <w:tabs>
          <w:tab w:val="left" w:pos="3330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3"/>
          <w:szCs w:val="23"/>
        </w:rPr>
        <w:t>Государственная итоговая аттестация выпускников 9-х, 11-х классов проводится в соответствии со сроками, формами, установленными Министерством просвещения Российской Федерации на данный учебный год.</w:t>
      </w:r>
    </w:p>
    <w:p w14:paraId="4B3A8763" w14:textId="77777777" w:rsidR="002B13E2" w:rsidRDefault="002B13E2" w:rsidP="002B13E2">
      <w:pPr>
        <w:pStyle w:val="Default"/>
        <w:rPr>
          <w:sz w:val="23"/>
          <w:szCs w:val="23"/>
        </w:rPr>
      </w:pPr>
    </w:p>
    <w:p w14:paraId="1F68B590" w14:textId="77777777" w:rsidR="002B13E2" w:rsidRDefault="002B13E2" w:rsidP="002B13E2">
      <w:pPr>
        <w:pStyle w:val="Default"/>
        <w:rPr>
          <w:sz w:val="23"/>
          <w:szCs w:val="23"/>
        </w:rPr>
      </w:pPr>
    </w:p>
    <w:p w14:paraId="0F0A0B90" w14:textId="77777777" w:rsidR="002B13E2" w:rsidRDefault="002B13E2" w:rsidP="00895355">
      <w:pPr>
        <w:tabs>
          <w:tab w:val="left" w:pos="3330"/>
        </w:tabs>
        <w:suppressAutoHyphens/>
        <w:jc w:val="both"/>
        <w:rPr>
          <w:sz w:val="24"/>
          <w:szCs w:val="24"/>
          <w:lang w:eastAsia="ar-SA"/>
        </w:rPr>
      </w:pPr>
    </w:p>
    <w:p w14:paraId="0F6A5A46" w14:textId="77777777" w:rsidR="002B13E2" w:rsidRDefault="002B13E2" w:rsidP="00895355">
      <w:pPr>
        <w:tabs>
          <w:tab w:val="left" w:pos="3330"/>
        </w:tabs>
        <w:suppressAutoHyphens/>
        <w:jc w:val="both"/>
        <w:rPr>
          <w:sz w:val="24"/>
          <w:szCs w:val="24"/>
          <w:lang w:eastAsia="ar-SA"/>
        </w:rPr>
      </w:pPr>
    </w:p>
    <w:p w14:paraId="7E15E36D" w14:textId="77777777" w:rsidR="00895355" w:rsidRPr="00473176" w:rsidRDefault="00895355" w:rsidP="00895355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473176">
        <w:rPr>
          <w:sz w:val="24"/>
          <w:szCs w:val="24"/>
          <w:lang w:eastAsia="ar-SA"/>
        </w:rPr>
        <w:t>.</w:t>
      </w:r>
    </w:p>
    <w:p w14:paraId="28C2CF0D" w14:textId="77777777" w:rsidR="00895355" w:rsidRDefault="00895355" w:rsidP="00895355">
      <w:pPr>
        <w:jc w:val="both"/>
        <w:rPr>
          <w:b/>
          <w:sz w:val="24"/>
        </w:rPr>
      </w:pPr>
    </w:p>
    <w:p w14:paraId="548DE257" w14:textId="77777777" w:rsidR="00895355" w:rsidRDefault="00895355" w:rsidP="00FC6D7B">
      <w:pPr>
        <w:jc w:val="both"/>
        <w:rPr>
          <w:b/>
          <w:sz w:val="24"/>
        </w:rPr>
      </w:pPr>
    </w:p>
    <w:p w14:paraId="6230FB6B" w14:textId="77777777" w:rsidR="00FC6D7B" w:rsidRDefault="00FC6D7B" w:rsidP="00FC6D7B">
      <w:pPr>
        <w:jc w:val="both"/>
        <w:rPr>
          <w:b/>
          <w:sz w:val="24"/>
        </w:rPr>
      </w:pPr>
    </w:p>
    <w:sectPr w:rsidR="00FC6D7B" w:rsidSect="004662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CE2608C"/>
    <w:lvl w:ilvl="0">
      <w:numFmt w:val="bullet"/>
      <w:lvlText w:val="*"/>
      <w:lvlJc w:val="left"/>
    </w:lvl>
  </w:abstractNum>
  <w:abstractNum w:abstractNumId="1" w15:restartNumberingAfterBreak="0">
    <w:nsid w:val="2D7B7AF5"/>
    <w:multiLevelType w:val="hybridMultilevel"/>
    <w:tmpl w:val="D6DC2F82"/>
    <w:lvl w:ilvl="0" w:tplc="2CE2608C">
      <w:start w:val="65535"/>
      <w:numFmt w:val="bullet"/>
      <w:lvlText w:val="•"/>
      <w:lvlJc w:val="left"/>
      <w:pPr>
        <w:ind w:left="8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3F14215F"/>
    <w:multiLevelType w:val="hybridMultilevel"/>
    <w:tmpl w:val="E77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19D9"/>
    <w:multiLevelType w:val="hybridMultilevel"/>
    <w:tmpl w:val="A81E2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90E5E"/>
    <w:multiLevelType w:val="hybridMultilevel"/>
    <w:tmpl w:val="C626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5F85"/>
    <w:multiLevelType w:val="hybridMultilevel"/>
    <w:tmpl w:val="56382F2A"/>
    <w:lvl w:ilvl="0" w:tplc="9776E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42"/>
    <w:rsid w:val="00005AC1"/>
    <w:rsid w:val="0004352D"/>
    <w:rsid w:val="0005334C"/>
    <w:rsid w:val="00076BD9"/>
    <w:rsid w:val="000A448B"/>
    <w:rsid w:val="000B38F7"/>
    <w:rsid w:val="000C1408"/>
    <w:rsid w:val="000E22C0"/>
    <w:rsid w:val="000E289D"/>
    <w:rsid w:val="00123ECA"/>
    <w:rsid w:val="001250A7"/>
    <w:rsid w:val="00131639"/>
    <w:rsid w:val="00135631"/>
    <w:rsid w:val="0017313B"/>
    <w:rsid w:val="00175AF3"/>
    <w:rsid w:val="00186CB5"/>
    <w:rsid w:val="001907E5"/>
    <w:rsid w:val="001B78D7"/>
    <w:rsid w:val="001C4184"/>
    <w:rsid w:val="001F5C52"/>
    <w:rsid w:val="00205F6B"/>
    <w:rsid w:val="002109D2"/>
    <w:rsid w:val="00221F47"/>
    <w:rsid w:val="00253D2A"/>
    <w:rsid w:val="0028516A"/>
    <w:rsid w:val="002B13E2"/>
    <w:rsid w:val="002B3590"/>
    <w:rsid w:val="003138F6"/>
    <w:rsid w:val="00361726"/>
    <w:rsid w:val="003904E6"/>
    <w:rsid w:val="00391677"/>
    <w:rsid w:val="003B0CF1"/>
    <w:rsid w:val="003B646F"/>
    <w:rsid w:val="00432DF4"/>
    <w:rsid w:val="00433549"/>
    <w:rsid w:val="004353C8"/>
    <w:rsid w:val="00456B52"/>
    <w:rsid w:val="00466242"/>
    <w:rsid w:val="00473089"/>
    <w:rsid w:val="00482B25"/>
    <w:rsid w:val="004F67AE"/>
    <w:rsid w:val="0051203A"/>
    <w:rsid w:val="00572BE9"/>
    <w:rsid w:val="005C3B3F"/>
    <w:rsid w:val="005E73B7"/>
    <w:rsid w:val="006012E8"/>
    <w:rsid w:val="006B769C"/>
    <w:rsid w:val="006C6673"/>
    <w:rsid w:val="006F448C"/>
    <w:rsid w:val="00712E7C"/>
    <w:rsid w:val="007138EC"/>
    <w:rsid w:val="00723AA5"/>
    <w:rsid w:val="007630A1"/>
    <w:rsid w:val="00772D1B"/>
    <w:rsid w:val="007C1745"/>
    <w:rsid w:val="007E16E8"/>
    <w:rsid w:val="007F6BEF"/>
    <w:rsid w:val="007F7EB3"/>
    <w:rsid w:val="0081063D"/>
    <w:rsid w:val="00823662"/>
    <w:rsid w:val="008614E5"/>
    <w:rsid w:val="00863DF1"/>
    <w:rsid w:val="00866999"/>
    <w:rsid w:val="00871785"/>
    <w:rsid w:val="00890BA9"/>
    <w:rsid w:val="00895355"/>
    <w:rsid w:val="008C6CCE"/>
    <w:rsid w:val="00911FCA"/>
    <w:rsid w:val="00930E07"/>
    <w:rsid w:val="00932007"/>
    <w:rsid w:val="009370B0"/>
    <w:rsid w:val="00980CB6"/>
    <w:rsid w:val="00993F85"/>
    <w:rsid w:val="00995650"/>
    <w:rsid w:val="009A2B1C"/>
    <w:rsid w:val="009D12B3"/>
    <w:rsid w:val="009D265F"/>
    <w:rsid w:val="009E0D1D"/>
    <w:rsid w:val="009E5A81"/>
    <w:rsid w:val="009F0A2C"/>
    <w:rsid w:val="00A003A9"/>
    <w:rsid w:val="00A352E1"/>
    <w:rsid w:val="00A60747"/>
    <w:rsid w:val="00A704E0"/>
    <w:rsid w:val="00A706FB"/>
    <w:rsid w:val="00A926E9"/>
    <w:rsid w:val="00A94BE5"/>
    <w:rsid w:val="00AC7F77"/>
    <w:rsid w:val="00AD16A6"/>
    <w:rsid w:val="00AF01ED"/>
    <w:rsid w:val="00B249C2"/>
    <w:rsid w:val="00B45DC5"/>
    <w:rsid w:val="00B6471C"/>
    <w:rsid w:val="00B86695"/>
    <w:rsid w:val="00B91FB7"/>
    <w:rsid w:val="00BD6182"/>
    <w:rsid w:val="00C14B92"/>
    <w:rsid w:val="00C2429C"/>
    <w:rsid w:val="00C851E1"/>
    <w:rsid w:val="00C87810"/>
    <w:rsid w:val="00C91FD7"/>
    <w:rsid w:val="00CC0482"/>
    <w:rsid w:val="00CF4B4D"/>
    <w:rsid w:val="00D32B89"/>
    <w:rsid w:val="00D848BF"/>
    <w:rsid w:val="00D93699"/>
    <w:rsid w:val="00D936DE"/>
    <w:rsid w:val="00DD3F47"/>
    <w:rsid w:val="00DE090C"/>
    <w:rsid w:val="00E005D6"/>
    <w:rsid w:val="00E04D63"/>
    <w:rsid w:val="00E14E02"/>
    <w:rsid w:val="00E323F3"/>
    <w:rsid w:val="00E50CC6"/>
    <w:rsid w:val="00E54323"/>
    <w:rsid w:val="00E5588F"/>
    <w:rsid w:val="00E7721D"/>
    <w:rsid w:val="00F12017"/>
    <w:rsid w:val="00F26FC7"/>
    <w:rsid w:val="00F73445"/>
    <w:rsid w:val="00F83AFC"/>
    <w:rsid w:val="00FB4F50"/>
    <w:rsid w:val="00FC6BD0"/>
    <w:rsid w:val="00F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98A55"/>
  <w15:docId w15:val="{8D5A5F72-30E4-421D-A532-C1F4ADB1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242"/>
    <w:rPr>
      <w:sz w:val="28"/>
    </w:rPr>
  </w:style>
  <w:style w:type="paragraph" w:styleId="1">
    <w:name w:val="heading 1"/>
    <w:basedOn w:val="a"/>
    <w:next w:val="a"/>
    <w:qFormat/>
    <w:rsid w:val="00466242"/>
    <w:pPr>
      <w:keepNext/>
      <w:jc w:val="center"/>
      <w:outlineLvl w:val="0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93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93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3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6615-3AC7-415D-8FC4-ED6A942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lic120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User</cp:lastModifiedBy>
  <cp:revision>2</cp:revision>
  <cp:lastPrinted>2015-07-22T04:51:00Z</cp:lastPrinted>
  <dcterms:created xsi:type="dcterms:W3CDTF">2025-09-19T08:34:00Z</dcterms:created>
  <dcterms:modified xsi:type="dcterms:W3CDTF">2025-09-19T08:34:00Z</dcterms:modified>
</cp:coreProperties>
</file>